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74855" w:rsidRPr="00987F43" w14:paraId="11E4F5F6" w14:textId="77777777" w:rsidTr="00674855">
        <w:tc>
          <w:tcPr>
            <w:tcW w:w="9606" w:type="dxa"/>
            <w:hideMark/>
          </w:tcPr>
          <w:p w14:paraId="6D312853" w14:textId="35663944" w:rsidR="00674855" w:rsidRPr="00987F43" w:rsidRDefault="00674855" w:rsidP="006748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</w:rPr>
              <w:t xml:space="preserve">                    </w:t>
            </w:r>
          </w:p>
        </w:tc>
      </w:tr>
    </w:tbl>
    <w:p w14:paraId="7BCE4303" w14:textId="3D2C461E" w:rsidR="006A2664" w:rsidRPr="00AA575F" w:rsidRDefault="006A2664" w:rsidP="00522738">
      <w:pPr>
        <w:suppressAutoHyphens w:val="0"/>
        <w:autoSpaceDE w:val="0"/>
        <w:spacing w:before="57" w:after="57"/>
        <w:rPr>
          <w:rFonts w:ascii="Arial" w:hAnsi="Arial" w:cs="Arial"/>
          <w:color w:val="002060"/>
          <w:sz w:val="24"/>
          <w:szCs w:val="22"/>
          <w:lang w:val="el-GR"/>
        </w:rPr>
      </w:pPr>
    </w:p>
    <w:p w14:paraId="72850253" w14:textId="23D0EAF4" w:rsidR="006A2664" w:rsidRPr="000C4284" w:rsidRDefault="006A2664" w:rsidP="00A90752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_RefHeading___Toc231_1659156176"/>
      <w:bookmarkStart w:id="1" w:name="__RefHeading___Toc237_1659156176"/>
      <w:bookmarkStart w:id="2" w:name="_Toc50905956"/>
      <w:bookmarkEnd w:id="0"/>
      <w:bookmarkEnd w:id="1"/>
      <w:r>
        <w:rPr>
          <w:lang w:val="el-GR"/>
        </w:rPr>
        <w:t xml:space="preserve">ΠΑΡΑΡΤΗΜΑ </w:t>
      </w:r>
      <w:r w:rsidR="003045EC">
        <w:rPr>
          <w:lang w:val="el-GR"/>
        </w:rPr>
        <w:t>Ι</w:t>
      </w:r>
      <w:r w:rsidR="00AA575F">
        <w:rPr>
          <w:lang w:val="el-GR"/>
        </w:rPr>
        <w:t>Ι</w:t>
      </w:r>
      <w:r>
        <w:rPr>
          <w:lang w:val="el-GR"/>
        </w:rPr>
        <w:t xml:space="preserve"> – Υπόδειγμα Τεχνικής Προσφοράς</w:t>
      </w:r>
      <w:bookmarkEnd w:id="2"/>
      <w:r>
        <w:rPr>
          <w:lang w:val="el-GR"/>
        </w:rPr>
        <w:t xml:space="preserve"> </w:t>
      </w:r>
    </w:p>
    <w:p w14:paraId="42C88149" w14:textId="0711DC8D" w:rsidR="006A2664" w:rsidRDefault="006A2664" w:rsidP="00A90752">
      <w:pPr>
        <w:spacing w:before="57" w:after="57"/>
        <w:rPr>
          <w:i/>
          <w:color w:val="5B9BD5"/>
          <w:szCs w:val="22"/>
          <w:lang w:val="el-GR"/>
        </w:rPr>
      </w:pPr>
    </w:p>
    <w:p w14:paraId="57A6ABF3" w14:textId="11287A29" w:rsidR="00AA575F" w:rsidRPr="00970FD4" w:rsidRDefault="00805FEE" w:rsidP="00970FD4">
      <w:pPr>
        <w:spacing w:before="57" w:after="57"/>
        <w:jc w:val="center"/>
        <w:rPr>
          <w:b/>
          <w:bCs/>
          <w:iCs/>
          <w:sz w:val="28"/>
          <w:szCs w:val="28"/>
          <w:lang w:val="el-GR"/>
        </w:rPr>
      </w:pPr>
      <w:r>
        <w:rPr>
          <w:b/>
          <w:bCs/>
          <w:iCs/>
          <w:sz w:val="28"/>
          <w:szCs w:val="28"/>
          <w:lang w:val="el-GR"/>
        </w:rPr>
        <w:t xml:space="preserve">Τεχνική προσφορά - </w:t>
      </w:r>
      <w:r w:rsidR="00AA575F" w:rsidRPr="00970FD4">
        <w:rPr>
          <w:b/>
          <w:bCs/>
          <w:iCs/>
          <w:sz w:val="28"/>
          <w:szCs w:val="28"/>
          <w:lang w:val="el-GR"/>
        </w:rPr>
        <w:t>Πίνακες συμμόρφωσης</w:t>
      </w:r>
    </w:p>
    <w:p w14:paraId="3F0DD90D" w14:textId="430D0C6D" w:rsidR="00805FEE" w:rsidRPr="00805FEE" w:rsidRDefault="00805FEE" w:rsidP="00805FEE">
      <w:pPr>
        <w:spacing w:before="57" w:after="57"/>
        <w:jc w:val="center"/>
        <w:rPr>
          <w:b/>
          <w:bCs/>
          <w:i/>
          <w:sz w:val="20"/>
          <w:szCs w:val="20"/>
          <w:lang w:val="el-GR"/>
        </w:rPr>
      </w:pPr>
      <w:r w:rsidRPr="00805FEE">
        <w:rPr>
          <w:b/>
          <w:bCs/>
          <w:i/>
          <w:sz w:val="20"/>
          <w:szCs w:val="20"/>
          <w:lang w:val="el-GR"/>
        </w:rPr>
        <w:t>ΓΙΑ ΤΟ ΣΥΝΟΠΤΙΚΟ ΔΙΑΓΩΝΙΣΜΟ</w:t>
      </w:r>
    </w:p>
    <w:p w14:paraId="1C5948C7" w14:textId="5CC1CD38" w:rsidR="00637439" w:rsidRPr="00637439" w:rsidRDefault="003851AD" w:rsidP="00637439">
      <w:pPr>
        <w:spacing w:before="57" w:after="57"/>
        <w:jc w:val="center"/>
        <w:rPr>
          <w:b/>
          <w:bCs/>
          <w:i/>
          <w:sz w:val="20"/>
          <w:szCs w:val="20"/>
          <w:lang w:val="el-GR"/>
        </w:rPr>
      </w:pPr>
      <w:bookmarkStart w:id="3" w:name="_Hlk50905557"/>
      <w:r w:rsidRPr="003851AD">
        <w:rPr>
          <w:b/>
          <w:bCs/>
          <w:i/>
          <w:sz w:val="20"/>
          <w:szCs w:val="20"/>
          <w:lang w:val="el-GR"/>
        </w:rPr>
        <w:t>προμήθεια toners και μελανιών για τις ανάγκες του Διεθνούς Πανεπιστημίου Ελλάδος σε Θέρμη (Ν. Θεσσαλονίκης),  Σίνδο (Ν. Θεσσαλονίκης),  Καβάλα και Σέρρες</w:t>
      </w:r>
    </w:p>
    <w:bookmarkEnd w:id="3"/>
    <w:p w14:paraId="7FB3FCFD" w14:textId="77777777" w:rsidR="00AE4820" w:rsidRDefault="00AE4820" w:rsidP="002313C9">
      <w:pPr>
        <w:jc w:val="center"/>
        <w:rPr>
          <w:lang w:val="el-GR"/>
        </w:rPr>
      </w:pPr>
    </w:p>
    <w:p w14:paraId="78BE06FD" w14:textId="3CD5E6B5" w:rsidR="003851AD" w:rsidRDefault="00AE4820" w:rsidP="002313C9">
      <w:pPr>
        <w:jc w:val="center"/>
        <w:rPr>
          <w:b/>
          <w:bCs/>
          <w:lang w:val="el-GR"/>
        </w:rPr>
      </w:pPr>
      <w:r w:rsidRPr="00AE4820">
        <w:rPr>
          <w:b/>
          <w:bCs/>
          <w:lang w:val="el-GR"/>
        </w:rPr>
        <w:t>ΣΤΟ ΦΑΚΕΛΟ  ΤΕΧΝΙΚΗΣ ΠΡΟΣΦΟΡΑΣ ΥΠΟΒΑΛΛΕΤΑ</w:t>
      </w:r>
      <w:r>
        <w:rPr>
          <w:b/>
          <w:bCs/>
          <w:lang w:val="el-GR"/>
        </w:rPr>
        <w:t xml:space="preserve">Ι (ΕΠΙΠΛΕΟΝ) ΚΑΙ Ο </w:t>
      </w:r>
      <w:r w:rsidR="00A53C87" w:rsidRPr="00A53C87">
        <w:rPr>
          <w:b/>
          <w:bCs/>
          <w:lang w:val="el-GR"/>
        </w:rPr>
        <w:t xml:space="preserve">ΠΙΝΑΚΑΣ ΣΥΜΜΟΡΦΩΣΗΣ - Προδιαγραφές </w:t>
      </w:r>
      <w:r>
        <w:rPr>
          <w:b/>
          <w:bCs/>
          <w:lang w:val="el-GR"/>
        </w:rPr>
        <w:t>ΤΟΥ ΠΑΡΑΡΤΗΜΑΤΟΣ Ι</w:t>
      </w:r>
    </w:p>
    <w:p w14:paraId="69040DDA" w14:textId="77777777" w:rsidR="00AE4820" w:rsidRPr="00AE4820" w:rsidRDefault="00AE4820" w:rsidP="002313C9">
      <w:pPr>
        <w:jc w:val="center"/>
        <w:rPr>
          <w:b/>
          <w:bCs/>
          <w:lang w:val="el-GR"/>
        </w:rPr>
      </w:pPr>
    </w:p>
    <w:p w14:paraId="41A8AC16" w14:textId="77777777" w:rsidR="003B1F31" w:rsidRPr="00FB1373" w:rsidRDefault="003B1F31" w:rsidP="003B1F31">
      <w:pPr>
        <w:suppressAutoHyphens w:val="0"/>
        <w:autoSpaceDE w:val="0"/>
        <w:spacing w:before="57" w:after="57"/>
        <w:rPr>
          <w:spacing w:val="-1"/>
          <w:szCs w:val="22"/>
          <w:lang w:val="el-GR"/>
        </w:rPr>
      </w:pPr>
      <w:r>
        <w:rPr>
          <w:rFonts w:eastAsia="SimSun"/>
          <w:b/>
          <w:bCs/>
          <w:szCs w:val="22"/>
          <w:lang w:val="el-GR"/>
        </w:rPr>
        <w:t>Τμήμα 1:</w:t>
      </w:r>
      <w:r w:rsidRPr="00FB1373">
        <w:rPr>
          <w:sz w:val="18"/>
          <w:szCs w:val="18"/>
          <w:lang w:val="el-GR"/>
        </w:rPr>
        <w:t xml:space="preserve"> </w:t>
      </w:r>
      <w:r w:rsidRPr="00FB1373">
        <w:rPr>
          <w:spacing w:val="-1"/>
          <w:szCs w:val="22"/>
          <w:lang w:val="el-GR"/>
        </w:rPr>
        <w:t>Προμήθεια toners και μελανιών στην Πανεπ. Θέρμης ΔΙΠΑΕ (Θεσσαλονίκη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08"/>
        <w:gridCol w:w="1985"/>
        <w:gridCol w:w="2410"/>
        <w:gridCol w:w="1269"/>
      </w:tblGrid>
      <w:tr w:rsidR="003B1F31" w:rsidRPr="0026070D" w14:paraId="06E2A3A8" w14:textId="29C2A863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EDEB0E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A/A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035000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τέλο  Εκτυπωτή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/Τμήμα 1</w:t>
            </w:r>
          </w:p>
        </w:tc>
        <w:tc>
          <w:tcPr>
            <w:tcW w:w="1985" w:type="dxa"/>
            <w:vAlign w:val="center"/>
          </w:tcPr>
          <w:p w14:paraId="4A60B446" w14:textId="77777777" w:rsidR="00522738" w:rsidRDefault="00522738" w:rsidP="0052273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 μελ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 τ</w:t>
            </w: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ονερς</w:t>
            </w:r>
          </w:p>
          <w:p w14:paraId="4C500236" w14:textId="7AF0C8E7" w:rsidR="003B1F31" w:rsidRPr="0026070D" w:rsidRDefault="00522738" w:rsidP="0052273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: τεμάχιο</w:t>
            </w:r>
          </w:p>
        </w:tc>
        <w:tc>
          <w:tcPr>
            <w:tcW w:w="2410" w:type="dxa"/>
            <w:vAlign w:val="center"/>
          </w:tcPr>
          <w:p w14:paraId="3471A56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ος τύπος</w:t>
            </w:r>
          </w:p>
        </w:tc>
        <w:tc>
          <w:tcPr>
            <w:tcW w:w="1269" w:type="dxa"/>
            <w:vAlign w:val="center"/>
          </w:tcPr>
          <w:p w14:paraId="2BC2B5B5" w14:textId="37E45C96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ΠΑΝΤΗΣΗ</w:t>
            </w:r>
          </w:p>
        </w:tc>
      </w:tr>
      <w:tr w:rsidR="003B1F31" w:rsidRPr="00FB1373" w14:paraId="0479C9E8" w14:textId="67C1AF20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FAD0B98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6CA29C75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olor</w:t>
            </w:r>
            <w:r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aserJet CP2025dn</w:t>
            </w:r>
          </w:p>
        </w:tc>
        <w:tc>
          <w:tcPr>
            <w:tcW w:w="1985" w:type="dxa"/>
            <w:vAlign w:val="bottom"/>
          </w:tcPr>
          <w:p w14:paraId="35593754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3AAC710D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FB1373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0C685EAE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52538005" w14:textId="1B04FCF3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437603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6A133BC9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P3015</w:t>
            </w:r>
          </w:p>
        </w:tc>
        <w:tc>
          <w:tcPr>
            <w:tcW w:w="1985" w:type="dxa"/>
            <w:vAlign w:val="bottom"/>
          </w:tcPr>
          <w:p w14:paraId="7EE98108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5F080923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2968B18C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0982126F" w14:textId="30701556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86326C4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3ED31D12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4700</w:t>
            </w:r>
          </w:p>
        </w:tc>
        <w:tc>
          <w:tcPr>
            <w:tcW w:w="1985" w:type="dxa"/>
            <w:vAlign w:val="bottom"/>
          </w:tcPr>
          <w:p w14:paraId="440F1CA5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12CACF5E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56EF5709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413662E7" w14:textId="36EAE975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09D229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39D064AF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 xml:space="preserve">HP Laserjet 4250 </w:t>
            </w:r>
          </w:p>
        </w:tc>
        <w:tc>
          <w:tcPr>
            <w:tcW w:w="1985" w:type="dxa"/>
            <w:vAlign w:val="bottom"/>
          </w:tcPr>
          <w:p w14:paraId="0AB355BC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1CECBDB4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6D0B0AA3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141E00DE" w14:textId="5BA406F3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7D20D1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0160D728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4015</w:t>
            </w:r>
          </w:p>
        </w:tc>
        <w:tc>
          <w:tcPr>
            <w:tcW w:w="1985" w:type="dxa"/>
            <w:vAlign w:val="bottom"/>
          </w:tcPr>
          <w:p w14:paraId="7B2ADC37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364F1D26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3EAB7C4F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580F3E75" w14:textId="53CCA8FB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13F1C1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3E2E604A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 iR-adv c5550</w:t>
            </w:r>
          </w:p>
        </w:tc>
        <w:tc>
          <w:tcPr>
            <w:tcW w:w="1985" w:type="dxa"/>
            <w:vAlign w:val="bottom"/>
          </w:tcPr>
          <w:p w14:paraId="1430D54C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307372FE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6D7B8D8E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7296980A" w14:textId="37F281C3" w:rsidTr="00476416">
        <w:trPr>
          <w:trHeight w:val="25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DBF395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201C763E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M553</w:t>
            </w:r>
          </w:p>
        </w:tc>
        <w:tc>
          <w:tcPr>
            <w:tcW w:w="1985" w:type="dxa"/>
            <w:vAlign w:val="bottom"/>
          </w:tcPr>
          <w:p w14:paraId="7EF0FD90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7E3C83BB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6D68F55F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0DBE846B" w14:textId="6E9A2E0D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53A242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218483BD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MS510DN</w:t>
            </w:r>
          </w:p>
        </w:tc>
        <w:tc>
          <w:tcPr>
            <w:tcW w:w="1985" w:type="dxa"/>
            <w:vAlign w:val="bottom"/>
          </w:tcPr>
          <w:p w14:paraId="73BEA141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733D3245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2BE5A255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46F61F53" w14:textId="2391693A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EAC061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28E33C54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106a</w:t>
            </w:r>
          </w:p>
        </w:tc>
        <w:tc>
          <w:tcPr>
            <w:tcW w:w="1985" w:type="dxa"/>
            <w:vAlign w:val="bottom"/>
          </w:tcPr>
          <w:p w14:paraId="308E3C5B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5BAE40BB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1C7EA173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1F31" w:rsidRPr="00FB1373" w14:paraId="69019FC2" w14:textId="41048847" w:rsidTr="003B1F3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B1C8160" w14:textId="77777777" w:rsidR="003B1F31" w:rsidRPr="00FB1373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3408" w:type="dxa"/>
            <w:shd w:val="clear" w:color="auto" w:fill="auto"/>
            <w:noWrap/>
            <w:vAlign w:val="bottom"/>
            <w:hideMark/>
          </w:tcPr>
          <w:p w14:paraId="3F9C31FE" w14:textId="77777777" w:rsidR="003B1F31" w:rsidRPr="00FB1373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 7760dn</w:t>
            </w:r>
          </w:p>
        </w:tc>
        <w:tc>
          <w:tcPr>
            <w:tcW w:w="1985" w:type="dxa"/>
            <w:vAlign w:val="bottom"/>
          </w:tcPr>
          <w:p w14:paraId="6636A953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FB1373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0" w:type="dxa"/>
          </w:tcPr>
          <w:p w14:paraId="5A0ABD00" w14:textId="77777777" w:rsidR="003B1F31" w:rsidRPr="00FB1373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DA072D">
              <w:rPr>
                <w:color w:val="000000"/>
                <w:sz w:val="16"/>
                <w:szCs w:val="16"/>
                <w:lang w:val="en-US"/>
              </w:rPr>
              <w:t>Συμβατό/ Compatible premium</w:t>
            </w:r>
          </w:p>
        </w:tc>
        <w:tc>
          <w:tcPr>
            <w:tcW w:w="1269" w:type="dxa"/>
          </w:tcPr>
          <w:p w14:paraId="65ECDAEA" w14:textId="77777777" w:rsidR="003B1F31" w:rsidRPr="00DA072D" w:rsidRDefault="003B1F31" w:rsidP="003B1F31">
            <w:pPr>
              <w:suppressAutoHyphens w:val="0"/>
              <w:spacing w:after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E5AD1DB" w14:textId="7500905B" w:rsidR="003B1F31" w:rsidRDefault="003B1F31" w:rsidP="003B1F31">
      <w:pPr>
        <w:suppressAutoHyphens w:val="0"/>
        <w:autoSpaceDE w:val="0"/>
        <w:spacing w:before="57" w:after="57"/>
        <w:rPr>
          <w:rFonts w:eastAsia="SimSun"/>
          <w:b/>
          <w:bCs/>
          <w:szCs w:val="22"/>
          <w:lang w:val="el-GR"/>
        </w:rPr>
      </w:pPr>
    </w:p>
    <w:p w14:paraId="31AEF4C3" w14:textId="500B069A" w:rsidR="00A53C87" w:rsidRDefault="00A53C87" w:rsidP="003B1F31">
      <w:pPr>
        <w:suppressAutoHyphens w:val="0"/>
        <w:autoSpaceDE w:val="0"/>
        <w:spacing w:before="57" w:after="57"/>
        <w:rPr>
          <w:rFonts w:eastAsia="SimSun"/>
          <w:b/>
          <w:bCs/>
          <w:szCs w:val="22"/>
          <w:lang w:val="el-GR"/>
        </w:rPr>
      </w:pPr>
      <w:r>
        <w:rPr>
          <w:rFonts w:eastAsia="SimSun"/>
          <w:b/>
          <w:bCs/>
          <w:szCs w:val="22"/>
          <w:lang w:val="el-GR"/>
        </w:rPr>
        <w:t>ή/και</w:t>
      </w:r>
    </w:p>
    <w:p w14:paraId="7D31AC7A" w14:textId="77777777" w:rsidR="003B1F31" w:rsidRDefault="003B1F31" w:rsidP="003B1F31">
      <w:pPr>
        <w:suppressAutoHyphens w:val="0"/>
        <w:autoSpaceDE w:val="0"/>
        <w:spacing w:before="57" w:after="57"/>
        <w:rPr>
          <w:spacing w:val="-1"/>
          <w:szCs w:val="22"/>
          <w:lang w:val="el-GR"/>
        </w:rPr>
      </w:pPr>
      <w:r w:rsidRPr="00FB1373">
        <w:rPr>
          <w:b/>
          <w:bCs/>
          <w:spacing w:val="-1"/>
          <w:szCs w:val="22"/>
          <w:lang w:val="el-GR"/>
        </w:rPr>
        <w:t>Τμήμα 2</w:t>
      </w:r>
      <w:r w:rsidRPr="00FB1373">
        <w:rPr>
          <w:spacing w:val="-1"/>
          <w:szCs w:val="22"/>
          <w:lang w:val="el-GR"/>
        </w:rPr>
        <w:t>: Προμήθεια toners και μελανιών στην Αλεξάνδρεια Πανεπ. ΔΙΠΑΕ (Σίνδος – Θεσσαλονίκη)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3404"/>
        <w:gridCol w:w="1949"/>
        <w:gridCol w:w="2304"/>
        <w:gridCol w:w="1411"/>
      </w:tblGrid>
      <w:tr w:rsidR="003B1F31" w:rsidRPr="0026070D" w14:paraId="6EC68FD2" w14:textId="2F20F926" w:rsidTr="00522738">
        <w:trPr>
          <w:trHeight w:val="51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2B02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D9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τέλο  Εκτυπωτή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/Τμήμα 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F27" w14:textId="77777777" w:rsidR="00522738" w:rsidRDefault="00522738" w:rsidP="00522738">
            <w:pPr>
              <w:suppressAutoHyphens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 μελ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 τ</w:t>
            </w: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ονερς</w:t>
            </w:r>
          </w:p>
          <w:p w14:paraId="4D7425C5" w14:textId="3D4ED0DB" w:rsidR="003B1F31" w:rsidRPr="0026070D" w:rsidRDefault="00522738" w:rsidP="0052273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: τεμάχιο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4D3" w14:textId="77777777" w:rsidR="003B1F31" w:rsidRPr="003B1F31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ος τύπ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05BE" w14:textId="4DC5B25B" w:rsidR="003B1F31" w:rsidRPr="0026070D" w:rsidRDefault="003B1F31" w:rsidP="00AE4820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ΠΑΝΤΗΣΗ</w:t>
            </w:r>
          </w:p>
        </w:tc>
      </w:tr>
      <w:tr w:rsidR="003B1F31" w:rsidRPr="0026070D" w14:paraId="4B2A5316" w14:textId="520002D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E2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98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Brother-DCP-J152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82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AD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n-US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FFF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3B1F31" w:rsidRPr="0026070D" w14:paraId="6F005A85" w14:textId="6E01749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2A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EF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Brother-DCP-J315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49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39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6D7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77BB50A" w14:textId="57EC7F7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4B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D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Brother-MFC -J47OD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01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B5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12B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362BAB4" w14:textId="70527E9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67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2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-Canon Pixma MG 3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A1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A1F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BEA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3AD3700" w14:textId="67D1C4F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EC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3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-iR1133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49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C6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14D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55B29F4" w14:textId="5A9533E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09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E0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-IR2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01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0B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F16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5D0A790" w14:textId="7E39C76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6EC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D5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-PIXM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99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3FA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272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58A6B34" w14:textId="5322360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44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E7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-PIXMA Ip 2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54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91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4DC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555A273" w14:textId="48D6F38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56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01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ACULASER C1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7E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61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4D8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2E3068E" w14:textId="328CFDB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B1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9D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AcuLaser C2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47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D8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84C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AC134E2" w14:textId="640BD4C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23E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56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EP-6200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6F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33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CF1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6E813C8" w14:textId="6EE92AB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E4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A3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EPL-6200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CC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57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2AD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D28D862" w14:textId="742F24E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97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ED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Epson-EPSON STYLUS PHOTO PX710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49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131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C79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E9406ED" w14:textId="18FD791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3A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58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EPSON STYLUS PRO 97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FB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59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538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9A8E988" w14:textId="0CBC736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9B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01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L5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83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C9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F8D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A7C8A3B" w14:textId="6B3187E7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8F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F1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R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20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10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7986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2B46E3F" w14:textId="7DDED8C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99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6C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-XEROX COLOR 5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0F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1D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FB9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3CA0487" w14:textId="4A76E42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DE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lastRenderedPageBreak/>
              <w:t>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62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1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91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78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AFE7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3C8BCE3" w14:textId="7CA0D65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63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0C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1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0D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C1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FA3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15D87A6" w14:textId="1ACBAAD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B9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1C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1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24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29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A1D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A87310B" w14:textId="5FFDB31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8A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C9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230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35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BE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E70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0812126" w14:textId="29C7D7A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F4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3E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3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49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90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E36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AF76B05" w14:textId="7A860BA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81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BB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38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79B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03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33A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C5E6B99" w14:textId="5BBE38A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28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14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C309g-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5B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64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002A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CDA7FB9" w14:textId="4EC1E1E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A3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3F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4180 ALLI-IN-O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77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AA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7D8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0FD65CA" w14:textId="43F4A45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D3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F9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olor Laser Jet CM2320nf MFP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DC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D6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DC9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CFD79FA" w14:textId="2E88B37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F0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E7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OLOR LASERJET  CP2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08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14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E7C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D7A7B2F" w14:textId="337A929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19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A5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OLOR LASERJET 2660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75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09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6CE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6945162" w14:textId="6840153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CD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D0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olor LaserJet CP1515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0A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56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A2E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C7A7F78" w14:textId="0B251C5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29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0F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olor LaserJet Pro MFP M277d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B9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51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CD8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8DA94F0" w14:textId="4B24CBE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D1D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E9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Color lazer jetCP12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95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55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D79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1F867A8" w14:textId="1791E66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F5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62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CP1515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EA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F4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740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F9AE5CE" w14:textId="6AB0FBE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4B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03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Deskjet 1050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C0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DE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A27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06607B3" w14:textId="1354336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A5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99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Deskjet 45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86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F3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BD0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750476E" w14:textId="2E71ACF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74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99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Deskjet 55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1B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AB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5E13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D2FD924" w14:textId="2E9CDDA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53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9B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deskjet 920c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F1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BD1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589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F65C1D8" w14:textId="43271A7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1B1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3A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DESKJET D24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4E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AB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E6C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D6ABE4F" w14:textId="785825D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A7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94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DESKJET INK ADVANTAGE 35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49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4C7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FF1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67EA2C6" w14:textId="42D9334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C4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3D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DESKJET INK ADVANTAGE 38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AC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BE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E73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5AAE6AA" w14:textId="4F01DF5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A8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79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DESKJET INK ADVANTAGE 55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FC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FA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3B0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ADF1467" w14:textId="22FFC31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CE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8B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DeskJet link Advantage 36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87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A3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A4F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7413313" w14:textId="132380C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26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16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F22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58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07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1F5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90BFD2B" w14:textId="633315E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DA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D5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 laserjet 230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FD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C2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C97C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179B2DB" w14:textId="5EB6E0F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E6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7C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Color Laserjet CP1515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9B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81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53D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EDAE499" w14:textId="40FE4F1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B9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0F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 deskjet 2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CE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76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8D8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034E2F0" w14:textId="033E5707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DA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C0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Deskjet 3050 PRINT SCAN COP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96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AC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D591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439260A" w14:textId="746EE3D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F4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A4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Deskjet 940C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ED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17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0AA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AA5E774" w14:textId="642CE1D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F3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5A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Deskjet 990cx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F3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D93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9C2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EE48556" w14:textId="7231295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355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40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INK ADVANTAGE 6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1F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D8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A56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2C680AC" w14:textId="773271B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74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49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 LASER 1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D9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C5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E7F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602D8D7" w14:textId="060F1BF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6E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495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 laserjet 1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E8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D6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84A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8E711B2" w14:textId="4481CD6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CD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13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 Laserjet 1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30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9D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634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62C6C6D" w14:textId="509779B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56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5D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laserJet 1200 seri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6D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EB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5B3B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E30C322" w14:textId="676CDAA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D6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F18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LaserJet 1320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3E4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ED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608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E86ED77" w14:textId="33E0EA0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C3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94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laserjet 230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CF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9A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AC9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0FA9C9F" w14:textId="7B0E169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7A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43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 LaserJet 30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25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C2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AB7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2DBDB9D" w14:textId="0AB2D89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B2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2F2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 laserjet 5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92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94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C81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3803BDB" w14:textId="264B8BB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49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99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LaserJet M1522nf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E4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C5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2E5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4FBB882" w14:textId="686D910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08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DC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LaserJet P15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B8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49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8A9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E92B043" w14:textId="356ADDA1" w:rsidTr="0052273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A6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FD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 xml:space="preserve">Hewlett Packard-HP Officejet 4355 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br/>
              <w:t>all in o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CC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90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341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69F9A99" w14:textId="2B6D397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F1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DA6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PHOTOSMART C44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B1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C2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760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F7ADFD0" w14:textId="2259931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CE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44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hp psc2410 photosmart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A3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F6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4A5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BC913E8" w14:textId="126DEBC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1A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lastRenderedPageBreak/>
              <w:t>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BF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Deskjet 9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75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4A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7C1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0BD522F" w14:textId="2D777FE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91E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1D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Laserjet P10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08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FE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C34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A8F9503" w14:textId="39BAF02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79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C9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HPpsc 2410 photosmart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C0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BB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100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F08577F" w14:textId="4B7D4F1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5C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C0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 jet p10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BF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1B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D7B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B2BD6F4" w14:textId="0F1316F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E5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96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 JET P4515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1E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98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D8C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7FB1672" w14:textId="60392CB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BA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A73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1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87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1F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5691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89214AF" w14:textId="0F4C329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4D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41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1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82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AB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02B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1E33AB9" w14:textId="5AFB900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C6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F5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1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6F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EB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637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A2F6C15" w14:textId="1EE2916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D4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0C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1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F4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B2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19BF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D73E7D4" w14:textId="73FA759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0D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76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2200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8E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6EB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D96F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0BB91F7" w14:textId="6F165B3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F6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31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230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93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92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887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C577B32" w14:textId="409D8F9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52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E0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3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B6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1E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C90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E136442" w14:textId="081F19B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EC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59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M1120MPF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E4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2B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506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72E2661" w14:textId="47FF371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78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FB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jet M1132 MFP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5C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65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6BB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7B4AD67" w14:textId="031B21F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41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45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JET M1212nf  MFP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A7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95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324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CABAC33" w14:textId="607FC72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70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76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P10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5B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D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041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8085D54" w14:textId="71EE615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E1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A9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P1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5E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2F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F39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9F0F415" w14:textId="1544B48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E7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0F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 P1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4E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02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6BE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7C71853" w14:textId="3B6A445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7E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CA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jet PRO  M201d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5B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8C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BBB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185D3A6" w14:textId="4DA8299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6C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F9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JET PRO M12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B5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CE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36E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B8C16B8" w14:textId="6B5847B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6F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BB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jet Pro M15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2C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DB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151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767BB7E" w14:textId="3B0DBBD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4F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00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LASERJETPRO M15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2A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3F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442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7967A97" w14:textId="3AFF819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7E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F5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LASERJETt  P 2055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71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15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FCC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BA51A39" w14:textId="6161563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BB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C0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M1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E0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87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145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E32E17C" w14:textId="0559DBF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80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F2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M5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A3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32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745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BF8BA9A" w14:textId="79D0277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C1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7A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OFFICEJET 3680 All - IN - O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2D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DA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94A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1E61AC6" w14:textId="095E344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8BE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ED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Officejet 6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8D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D4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E2A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18EB857" w14:textId="0F8E10B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C4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EE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Officejet 7310 All - in - o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D7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BE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B27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332BA62" w14:textId="12DF8BF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23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45F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Officejet J46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2D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BE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A16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7CA4CDD" w14:textId="5724A1C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00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36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OFFICEJET PRO 8100 EPRINT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63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DF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EC2A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5A16A98" w14:textId="555D7FF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ED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6EC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Offijet Pro k8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05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D3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2182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02AC028" w14:textId="0E6503E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64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57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P10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C0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9B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B0A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28456BA" w14:textId="0350797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DB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88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P1102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5F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0B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D94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E1177B5" w14:textId="55ABFC6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62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3C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P2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A7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BC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6E6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A4EB59C" w14:textId="58DD683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4D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0D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PSC 13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27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EB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3CBD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A37C51B" w14:textId="63DECF7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05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CC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PSC 1510 all-in-O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CB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85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E1F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BF8D9E1" w14:textId="034B049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72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F1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Xpress C480F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87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E4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E7B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AA2ADF6" w14:textId="07977A47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8E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96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Xpress M2675F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DB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2C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9B7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09D5DE3" w14:textId="386BA58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61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19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ΗP LASERJET 1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40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652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492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52F12F0" w14:textId="4995CCA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81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E7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Η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P LASERJET P1102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37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CA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8772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147722F" w14:textId="155F3F1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F1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90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Η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P LASERJET P1606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C7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3E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839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9185EC2" w14:textId="0238113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75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16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ewlett Packard-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ΗΡ</w:t>
            </w: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 xml:space="preserve"> LASER JET5200 PCL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48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27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460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4768455" w14:textId="650012E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F2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C48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ewlett Packard-Κ7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C1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6A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884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2D759B5" w14:textId="3D36B2C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BF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82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Konica Minolta-bizhab 2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E0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9A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A76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E701F91" w14:textId="1AA4FBB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4E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40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Konica Minolta-BIZHUB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93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55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130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D0B3E32" w14:textId="623B462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C5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0A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Konica Minolta-bizhub 1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51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98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83B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1C1821C" w14:textId="3D0F8C2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1F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2D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Kyocera-KYOCERA FS-C8520 MFP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04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8F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508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553BA9F" w14:textId="33FAE4A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3F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D7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310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1D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59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529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4EBB7C4" w14:textId="5524E00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24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86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B2338D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D9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C1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063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64EFBB2" w14:textId="29035DF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E7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E0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C530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BF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F5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176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334B5A1" w14:textId="064414F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36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B2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C7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73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98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4872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7A9326A" w14:textId="662165B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1D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79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CS310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1DB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A7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9401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F9EC999" w14:textId="572D1EF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7A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C1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CX317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94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07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4E7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66D287F" w14:textId="1B71D9F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7A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99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E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52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20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C5C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81B3D6E" w14:textId="402AF56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03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2C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E25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91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E5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752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61ACF35" w14:textId="6ADF877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AA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E7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E26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58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BD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33A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72DF99F" w14:textId="18363E4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BE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FD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E3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424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0C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BF0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908DF13" w14:textId="5BAD4C1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EF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32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E342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8E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A8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81B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B14691E" w14:textId="6C1848C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58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7A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E360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CA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C8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EBB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86F5BC3" w14:textId="307E3F4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A1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67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INTERPRET  4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09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C9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FCA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2E04D23" w14:textId="28E3650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169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50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INTERPRET 4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CA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5F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3BE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74E80AF" w14:textId="6F0FC04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CF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B8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INTERPRET 4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69C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C8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01AB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51290E0" w14:textId="7E1DBDD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7F0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E5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Lexmark-Lexmark CS410 Series PS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AD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58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A9E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861BCEB" w14:textId="4BC76B2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80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FC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Lexmark Oprta 312 (MS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23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78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143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4B4067C" w14:textId="597F08F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34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7D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LEXMARK Χ46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B6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E3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27F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DDEFE2B" w14:textId="511633A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71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97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MS317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24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9F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968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F40830B" w14:textId="5FA02CE7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A3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74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MS510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4E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B1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89C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75016A0" w14:textId="339DC52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B9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D9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MS610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C9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5F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460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3FB9EA3" w14:textId="0DAC2A0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63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DE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MX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2C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6C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349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C87D061" w14:textId="07F16E1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9B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DE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Prospect Pro 2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A7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F0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A39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E978505" w14:textId="76A621B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E6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DFF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T6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65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E7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29F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C2B201F" w14:textId="5D1FDE3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43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BD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T652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03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F7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031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967AF11" w14:textId="0AE9219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8A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53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XMARK X925D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7B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5B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382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90D03A3" w14:textId="58AB00E9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80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4B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Ε460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08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41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C9F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A051AF5" w14:textId="70A6714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0E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B9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Τ6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B5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AC9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904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9718E84" w14:textId="132ED0F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DB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BB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-Χ46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F3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829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C59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39BB6D1" w14:textId="3F90D3C1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A6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6C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P-LP3240/LP 4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08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FB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8640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32BD270" w14:textId="6CC28DB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EA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D77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Panasonic-KX-FP1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EA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9C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037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042DEAF" w14:textId="1A68B46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02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6E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Philips-Magic 5 ec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D2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12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10C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0FD2D1E0" w14:textId="64DA9CA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30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42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Rex Rotary MP C 2000-Aficio T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A6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96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A3F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EF3E906" w14:textId="39D5068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D1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67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Rex Rotary-MPC2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AEA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34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B51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2605553" w14:textId="719C1E75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7C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DB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REX-Rotary-DSm6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CD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41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513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8D8DAA2" w14:textId="50BC5A7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26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2D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Ricoh - IBM-InfoPrint Color 16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2E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B3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00E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E454808" w14:textId="0D1BC72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BE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494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Ricoh - IBM-RICOH COLOR 16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81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36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5C4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2DFFC94" w14:textId="64E83CC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0B4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BC9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Ricoh-Aficio 1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C4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B3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6E0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5F6CB09" w14:textId="6697999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69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97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28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79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25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86B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E99DE86" w14:textId="469C5DB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5C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78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C460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59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FF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297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8EC7D75" w14:textId="61D5E76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78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BE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CLP-320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9E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42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DE7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1BF297A" w14:textId="563373D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5E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5A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CLX-33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03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A5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164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B566B5D" w14:textId="05369D94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27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0F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CLX-4195F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2A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40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ECF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0BACAD2" w14:textId="3159998A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1CE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3F9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EXPRESS M26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E7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44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219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9B215D0" w14:textId="7D6A861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89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B9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Samsung CLX 3305F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4A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90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C69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4D2DF93" w14:textId="117AC11D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3F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7A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Samsung Xpress M2835D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CF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85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2DC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3E04F04" w14:textId="519D217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46D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44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Xpress C1810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FE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C9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A703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3E28F0C" w14:textId="55506DA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E4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39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Xpress M2022 Seri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9B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DC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D6C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341BD36" w14:textId="2E5DDAC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FD5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B5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xpress M2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896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84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836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7BE7305" w14:textId="3F81B2B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1E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AE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Xpress M2070F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C3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0D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8A5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30DE9C4" w14:textId="75734190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DE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C4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Xpress M2835D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A2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DF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369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7455C81D" w14:textId="66E6DDE7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E0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4E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XPRESS M2875F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33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33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E1F3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52E18953" w14:textId="2B780AD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02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57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Μ2875F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B0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F9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5CC2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B11B953" w14:textId="7B045936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FF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64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-ΜL-47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8E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93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6B8B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E164DDD" w14:textId="462DA84F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02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A54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harp-AR-M1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14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C0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BF6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EB4AD3C" w14:textId="4522CBE8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42A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7A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6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837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A9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612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665E76FC" w14:textId="7A9D78F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F1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5ED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copycentre C-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8C0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DE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E350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2198406" w14:textId="5C5E303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0D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5FA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copycentre C-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5EF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1E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1BC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BD4B9CC" w14:textId="08D0758C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0E1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225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EPSON STYLUS PRO 97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713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89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28D1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1A4ADB22" w14:textId="123CB32B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66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E2F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Phaser 60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014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BC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38E9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254CD734" w14:textId="793E16A3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008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41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workcenter 32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062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B2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5CCE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4E83789A" w14:textId="75B032C2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1C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2A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-Xerox Copycentre C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609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C9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3A36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26070D" w14:paraId="3E462AB7" w14:textId="01FDD54E" w:rsidTr="005227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66C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4FC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ΟΚΙ-Β411d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06B" w14:textId="77777777" w:rsidR="003B1F31" w:rsidRPr="0026070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D8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C0D8" w14:textId="77777777" w:rsidR="003B1F31" w:rsidRPr="0026070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6607BE0F" w14:textId="77777777" w:rsidR="00A53C87" w:rsidRDefault="00A53C87" w:rsidP="003B1F31">
      <w:pPr>
        <w:suppressAutoHyphens w:val="0"/>
        <w:autoSpaceDE w:val="0"/>
        <w:spacing w:before="57" w:after="57"/>
        <w:rPr>
          <w:rFonts w:eastAsia="SimSun"/>
          <w:b/>
          <w:bCs/>
          <w:szCs w:val="22"/>
          <w:lang w:val="el-GR"/>
        </w:rPr>
      </w:pPr>
    </w:p>
    <w:p w14:paraId="018AB7E5" w14:textId="46F95391" w:rsidR="00A53C87" w:rsidRPr="00A53C87" w:rsidRDefault="00A53C87" w:rsidP="003B1F31">
      <w:pPr>
        <w:suppressAutoHyphens w:val="0"/>
        <w:autoSpaceDE w:val="0"/>
        <w:spacing w:before="57" w:after="57"/>
        <w:rPr>
          <w:rFonts w:eastAsia="SimSun"/>
          <w:b/>
          <w:bCs/>
          <w:szCs w:val="22"/>
          <w:lang w:val="el-GR"/>
        </w:rPr>
      </w:pPr>
      <w:r>
        <w:rPr>
          <w:rFonts w:eastAsia="SimSun"/>
          <w:b/>
          <w:bCs/>
          <w:szCs w:val="22"/>
          <w:lang w:val="el-GR"/>
        </w:rPr>
        <w:t>ή/και</w:t>
      </w:r>
    </w:p>
    <w:p w14:paraId="1AD3BF7D" w14:textId="77777777" w:rsidR="00240A64" w:rsidRPr="005F500D" w:rsidRDefault="00240A64" w:rsidP="002F283D">
      <w:pPr>
        <w:autoSpaceDE w:val="0"/>
        <w:spacing w:after="0"/>
        <w:rPr>
          <w:sz w:val="18"/>
          <w:szCs w:val="18"/>
        </w:rPr>
      </w:pPr>
      <w:r w:rsidRPr="00240A64">
        <w:rPr>
          <w:b/>
          <w:bCs/>
          <w:sz w:val="18"/>
          <w:szCs w:val="18"/>
          <w:lang w:val="el-GR"/>
        </w:rPr>
        <w:t>Τμήμα 3:</w:t>
      </w:r>
      <w:r w:rsidRPr="00240A64">
        <w:rPr>
          <w:sz w:val="18"/>
          <w:szCs w:val="18"/>
          <w:lang w:val="el-GR"/>
        </w:rPr>
        <w:t xml:space="preserve"> Προμήθεια </w:t>
      </w:r>
      <w:r w:rsidRPr="005F500D">
        <w:rPr>
          <w:sz w:val="18"/>
          <w:szCs w:val="18"/>
        </w:rPr>
        <w:t>toners</w:t>
      </w:r>
      <w:r w:rsidRPr="00240A64">
        <w:rPr>
          <w:sz w:val="18"/>
          <w:szCs w:val="18"/>
          <w:lang w:val="el-GR"/>
        </w:rPr>
        <w:t xml:space="preserve"> και μελανιών στην Πανεπ. </w:t>
      </w:r>
      <w:r w:rsidRPr="005F500D">
        <w:rPr>
          <w:sz w:val="18"/>
          <w:szCs w:val="18"/>
        </w:rPr>
        <w:t>Καβάλας ΔΙΠΑΕ</w:t>
      </w:r>
    </w:p>
    <w:tbl>
      <w:tblPr>
        <w:tblW w:w="9403" w:type="dxa"/>
        <w:jc w:val="center"/>
        <w:tblLook w:val="04A0" w:firstRow="1" w:lastRow="0" w:firstColumn="1" w:lastColumn="0" w:noHBand="0" w:noVBand="1"/>
      </w:tblPr>
      <w:tblGrid>
        <w:gridCol w:w="512"/>
        <w:gridCol w:w="2775"/>
        <w:gridCol w:w="2115"/>
        <w:gridCol w:w="2693"/>
        <w:gridCol w:w="1308"/>
      </w:tblGrid>
      <w:tr w:rsidR="00240A64" w:rsidRPr="005F500D" w14:paraId="6D772730" w14:textId="77777777" w:rsidTr="002F283D">
        <w:trPr>
          <w:trHeight w:val="377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930" w14:textId="77777777" w:rsidR="00240A64" w:rsidRPr="005F500D" w:rsidRDefault="00240A64" w:rsidP="002F283D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F500D">
              <w:rPr>
                <w:b/>
                <w:color w:val="000000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AEC" w14:textId="77777777" w:rsidR="00240A64" w:rsidRPr="005F500D" w:rsidRDefault="00240A64" w:rsidP="002F283D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b/>
                <w:color w:val="000000"/>
                <w:sz w:val="18"/>
                <w:szCs w:val="18"/>
                <w:lang w:val="en-US" w:eastAsia="en-US"/>
              </w:rPr>
              <w:t>Μοντέλο  Εκτυπωτή/Τμήμα 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319" w14:textId="77777777" w:rsidR="00240A64" w:rsidRPr="00240A64" w:rsidRDefault="00240A64" w:rsidP="002F283D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l-GR" w:eastAsia="en-US"/>
              </w:rPr>
            </w:pPr>
            <w:r w:rsidRPr="00240A64">
              <w:rPr>
                <w:b/>
                <w:color w:val="000000"/>
                <w:sz w:val="18"/>
                <w:szCs w:val="18"/>
                <w:lang w:val="el-GR" w:eastAsia="en-US"/>
              </w:rPr>
              <w:t xml:space="preserve">Ποσότητα μελ. τονερς </w:t>
            </w:r>
          </w:p>
          <w:p w14:paraId="6FF21C17" w14:textId="77777777" w:rsidR="00240A64" w:rsidRPr="00240A64" w:rsidRDefault="00240A64" w:rsidP="002F283D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l-GR" w:eastAsia="en-US"/>
              </w:rPr>
            </w:pPr>
            <w:r w:rsidRPr="00240A64">
              <w:rPr>
                <w:b/>
                <w:color w:val="000000"/>
                <w:sz w:val="18"/>
                <w:szCs w:val="18"/>
                <w:lang w:val="el-GR" w:eastAsia="en-US"/>
              </w:rPr>
              <w:t>Μονάδα μέτρησης: τεμάχι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A1C8" w14:textId="77777777" w:rsidR="00240A64" w:rsidRPr="005F500D" w:rsidRDefault="00240A64" w:rsidP="002F283D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b/>
                <w:color w:val="000000"/>
                <w:sz w:val="18"/>
                <w:szCs w:val="18"/>
                <w:lang w:val="en-US" w:eastAsia="en-US"/>
              </w:rPr>
              <w:t>Προσφερόμενος τύπο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4035" w14:textId="77777777" w:rsidR="00240A64" w:rsidRPr="005F500D" w:rsidRDefault="00240A64" w:rsidP="002F283D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ΠΑΝΤΗΣΗ</w:t>
            </w:r>
          </w:p>
        </w:tc>
      </w:tr>
      <w:tr w:rsidR="00240A64" w:rsidRPr="005F500D" w14:paraId="4AF4EEE1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58E6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17C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BROTHER FAX-T8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EF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A8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2C5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C361A3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0F7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5CD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i-SENSYS LBP252d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299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6C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604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1FA410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D5E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659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LASER SHOT LBP1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91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98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E7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92B46F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481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387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MG2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1F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F7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454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91BBED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F076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8EF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MP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176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EF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9E1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51D1974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9DE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34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MX39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3F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90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C52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C0D6D7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434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768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PIXMA MP1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EF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36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741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75A97B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847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AA1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PIXMA MX3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547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C3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22A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CD86F4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3E0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6E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CANON PIXMA TS51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C7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FB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20D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A06CF3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3BC7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2F9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EPSON L2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5B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0B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DA9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46D9C8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64F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8B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EPSON L30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D33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39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D21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DD9A0A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FCB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2871" w14:textId="77777777" w:rsidR="00240A64" w:rsidRPr="005F500D" w:rsidRDefault="00240A64" w:rsidP="00576F47">
            <w:pPr>
              <w:rPr>
                <w:sz w:val="18"/>
                <w:szCs w:val="18"/>
                <w:lang w:val="en-US" w:eastAsia="en-US"/>
              </w:rPr>
            </w:pPr>
            <w:r w:rsidRPr="005F500D">
              <w:rPr>
                <w:sz w:val="18"/>
                <w:szCs w:val="18"/>
                <w:lang w:val="en-US" w:eastAsia="en-US"/>
              </w:rPr>
              <w:t>EPSON STYLUS DX4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70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1E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D4EE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F40BE0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111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C1EA" w14:textId="77777777" w:rsidR="00240A64" w:rsidRPr="005F500D" w:rsidRDefault="00240A64" w:rsidP="00576F47">
            <w:pPr>
              <w:rPr>
                <w:sz w:val="18"/>
                <w:szCs w:val="18"/>
                <w:lang w:val="en-US" w:eastAsia="en-US"/>
              </w:rPr>
            </w:pPr>
            <w:r w:rsidRPr="005F500D">
              <w:rPr>
                <w:sz w:val="18"/>
                <w:szCs w:val="18"/>
                <w:lang w:val="en-US" w:eastAsia="en-US"/>
              </w:rPr>
              <w:t>HP DESKJET 9900cx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75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DF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EB7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FD55F7A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A456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FC7" w14:textId="77777777" w:rsidR="00240A64" w:rsidRPr="005F500D" w:rsidRDefault="00240A64" w:rsidP="00576F47">
            <w:pPr>
              <w:rPr>
                <w:sz w:val="18"/>
                <w:szCs w:val="18"/>
                <w:lang w:val="en-US" w:eastAsia="en-US"/>
              </w:rPr>
            </w:pPr>
            <w:r w:rsidRPr="005F500D">
              <w:rPr>
                <w:sz w:val="18"/>
                <w:szCs w:val="18"/>
                <w:lang w:val="en-US" w:eastAsia="en-US"/>
              </w:rPr>
              <w:t>HP 4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966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24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8BE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658495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A74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63F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4300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400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31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328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86C122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7D93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4A9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 xml:space="preserve">HP 6MP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D8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F0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EAFD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8FBF5B4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86E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691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Color LaserJet 2605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74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22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371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93E2DB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CDA3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B87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COLOR LaserJet CM1312NFI MF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7D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6F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274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33022C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F49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316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Color LaserJet CP1515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A3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3C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6C6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768705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36CE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5DD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COLOR LaserJet CP20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01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93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287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B3B6F6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563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1DF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COLOR LaserJet ENTERPRISE M55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853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6BD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0CC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28EC86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DFD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06E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Color LaserJet Pro M453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BA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AE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998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6108E1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263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873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IGNJET T6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464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13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9D7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D5F8E6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A4B6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9A1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IGNJET T790 44I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C4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4F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116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A8475F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501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B5E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1220C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810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94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71B6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35874B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B23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823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363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AD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FBF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9D6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FDED79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C42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226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36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429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25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CD2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503470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6D57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6B3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3835 Ink Advantag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0D4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98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AB3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8CB64B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85C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FFA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F228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D4E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13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02B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340AF7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C81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385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Ink Advantage 2645 All-in-One Prin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80F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63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A43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09C46F3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88D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DE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DESKJET INK ADVANTAGE 4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54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0B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D53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C89C78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9E3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5CF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 PRO 400 M401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8583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05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E2E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1ACD31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744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35B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10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5F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70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046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821D193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FF2E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822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1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AEA4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45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8FF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C5E984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C71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DE7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13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5F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F8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B54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E3B6F2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3DA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0EC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2200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2A0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7C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7B4A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FCF409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BD6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112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24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A5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7A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9A6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66CDCA4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618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905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305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736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848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4CA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21DD72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52F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FAA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40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E49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14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025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C7CEFA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064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DAB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4200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64F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C6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E51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D2A57F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FEB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084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5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18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A6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389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7E6BEA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5C2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DBB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 xml:space="preserve">HP LaserJet 5200dn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CF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99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A30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B84D33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F3F7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1D8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6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2D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BC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8F6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991E99A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76F7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B77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CP1025 col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8D4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C8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BA4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7ED1A4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735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B10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CP12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79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C7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8CB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4383227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BD3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628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cp1525n col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CB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12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5A8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67A21B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BE7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7D5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M1212NF MF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B87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7C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42F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618FEA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6796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B3D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M1217nfw MF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557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E5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713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FD541C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860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EFE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M1319MF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12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9D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047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BD81B8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A01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92C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M1522nf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93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FD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C10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3E39EE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E86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C51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MFP M277d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92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00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6E3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6DC601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C27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227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100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E7F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B3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024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B979AB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279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CDA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100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A6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75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1842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8E9278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5FE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E8F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110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B2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B5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179C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9F193C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18E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D60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150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82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1A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CC3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D8B6DD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E53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C04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1606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1D97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EF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E64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26905C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67E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2B5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20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3AB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CD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490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DCF4FC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8FA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531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203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19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65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69E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FA2EFE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4F7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0D8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2055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B0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10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73E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F463DB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723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E83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ro 200 color M251n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01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0E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950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F5790C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0E8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958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 xml:space="preserve">HP LASERJET PRO MFP M130FN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38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23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43DE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28B3A0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BFB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E47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LASERJET PRO MFR M426A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43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97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95A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6988E9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2E7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FBE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M177F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0E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EE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D656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0149AB7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079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C43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OFFICEJET 4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07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B1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00C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3505B5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5DE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729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OfficeJet 55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43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4E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EB1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E5E527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38B3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F1A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 xml:space="preserve">HP OFFICEJET 6500 WIRELESS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B6F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12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00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38571B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0EC6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B6D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OFFICEJET 69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78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E1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47A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245B0D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2F9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463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officejet J5780  all-in-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8CF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05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FB37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CA1E33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915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B0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Officejet Pro 8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79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1B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77F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90DF0B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C6C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1F5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HP OFFICEJET PRO 87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62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D0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40A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E50C22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258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8B1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ONICA  bizhub 22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1A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54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D25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D54EDC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1F6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766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ONICA 715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13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41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D90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EBD445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F93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674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ONICA MINOLTA bizhub 2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CE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0C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04D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D1271FA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7DF7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6E1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ONICA MINOLTA bizhub C3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CB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BA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A68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58AFF2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35D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92B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YOCERA   KYOCERA  ECOSYS M6230ci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7A0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C3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0BB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345EC4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EBB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551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YOCERA  TK-310/3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D10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7C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81E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C5A97E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5C6E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79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KYOCERA FS-2000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8B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EB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910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B32161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608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704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 MS510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8A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9D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0D1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804DCA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09D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00E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CS417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680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A06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558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40F870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227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749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CS7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98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2B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871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E10FF0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921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D8D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CX417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C4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57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5C3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71E55EE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462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208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E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766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94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184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67367A3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41C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89F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E250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F29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DF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38A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8834E17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B38E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122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E2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5AE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9E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218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D7DEB1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CEB3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9D1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E3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30F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8E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1E0E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F84A4F3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9DD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C5D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E3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09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F7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70D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E52BD83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C4A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6A3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B2236adw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70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F3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E90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A46832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09C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0FA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S310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1C2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99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CF2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0FED2B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384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A03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S410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BD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B6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61C0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58F404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DF4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232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S415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003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2E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D69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3BEF19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E30E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471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S417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6E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9C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C6F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F03082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89E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E89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S810 D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79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27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5C5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E7A4EB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F513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B96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MX317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7D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2B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FDC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94F7727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2AA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51B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T4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B8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A7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5CB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022797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11B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B81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T4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BD0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9D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701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A1C4A53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039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137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T652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B6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62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2D2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BA85E1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101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310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x364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E20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BE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49B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9CCF1D5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FD1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A1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X560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16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E8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65A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08F2C2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6D7E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510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LEXMARK Χ364D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2E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A6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80E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C6955F1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0AD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D42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OKI B43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4FA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CD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868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80D4FBD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A5D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FD4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OKI C53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33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CB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564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C0F1CC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C1C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D68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OKI MB47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51C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89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148B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0A274F1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9E2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AC5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OKI MC33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655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FF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951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49B71D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219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324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OKI MC34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375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56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BAF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54F2F20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41D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593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PANASONIC KX-FP205G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F8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5FF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4E7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DD719E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0FF8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5D6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RICOH  Aficio MP171SPF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4C9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4E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510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38784691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C560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B848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RICOH Aficio MP 6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C24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DFD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9E2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3FB9CF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0C41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02C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RICOH MP3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04D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29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B64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DA9B062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6B7F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A57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 MLT-D116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7F4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54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561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11B2620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49C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87F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C430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123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1D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DC4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675ADE6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520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679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CLP-620N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9513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A7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23D4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CB354FA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485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02A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M262X282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B7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8C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F19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2F7B17A8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CA19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DB4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ML-2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7F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3E51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4CA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0E1C3F4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470C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67F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SCX-3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31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45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C0A9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40F438E9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0FBB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3EBB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SCX-4521F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A28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2A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865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02C7597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130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630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XPRESS M20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80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307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7370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516DF4B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FCE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AB4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XPRESS M2070F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3E2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952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DEE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05F33687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3F1A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8FDA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SAMSUNG XPRESS M2675F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C0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C1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5D24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CE5E12C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83AD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6B3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XEROX 60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333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A4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44BD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6E16616F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3F02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0A76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XEROX phaser 6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FCC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38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59C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7FC7683A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CF44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4BEE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XEROX PHASER 7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B66B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8E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69825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0A64" w:rsidRPr="005F500D" w14:paraId="146225AA" w14:textId="77777777" w:rsidTr="002F283D">
        <w:trPr>
          <w:trHeight w:val="2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8065" w14:textId="77777777" w:rsidR="00240A64" w:rsidRPr="005F500D" w:rsidRDefault="00240A64" w:rsidP="00576F47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57F7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Zebra TLP-284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E31" w14:textId="77777777" w:rsidR="00240A64" w:rsidRPr="005F500D" w:rsidRDefault="00240A64" w:rsidP="00576F4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103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500D">
              <w:rPr>
                <w:color w:val="000000"/>
                <w:sz w:val="18"/>
                <w:szCs w:val="18"/>
                <w:lang w:val="en-US" w:eastAsia="en-US"/>
              </w:rPr>
              <w:t>Συμβατό/ Compatible premiu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074F" w14:textId="77777777" w:rsidR="00240A64" w:rsidRPr="005F500D" w:rsidRDefault="00240A64" w:rsidP="00576F4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036D7FFD" w14:textId="77777777" w:rsidR="00240A64" w:rsidRDefault="00240A64" w:rsidP="00A53C87">
      <w:pPr>
        <w:suppressAutoHyphens w:val="0"/>
        <w:autoSpaceDE w:val="0"/>
        <w:spacing w:before="57" w:after="57"/>
        <w:rPr>
          <w:rFonts w:eastAsia="SimSun"/>
          <w:b/>
          <w:bCs/>
          <w:szCs w:val="22"/>
          <w:lang w:val="el-GR"/>
        </w:rPr>
      </w:pPr>
    </w:p>
    <w:p w14:paraId="5213443A" w14:textId="2C563CF6" w:rsidR="00A53C87" w:rsidRDefault="00A53C87" w:rsidP="00A53C87">
      <w:pPr>
        <w:suppressAutoHyphens w:val="0"/>
        <w:autoSpaceDE w:val="0"/>
        <w:spacing w:before="57" w:after="57"/>
        <w:rPr>
          <w:rFonts w:eastAsia="SimSun"/>
          <w:b/>
          <w:bCs/>
          <w:szCs w:val="22"/>
          <w:lang w:val="el-GR"/>
        </w:rPr>
      </w:pPr>
      <w:r>
        <w:rPr>
          <w:rFonts w:eastAsia="SimSun"/>
          <w:b/>
          <w:bCs/>
          <w:szCs w:val="22"/>
          <w:lang w:val="el-GR"/>
        </w:rPr>
        <w:t>ή/και</w:t>
      </w:r>
    </w:p>
    <w:p w14:paraId="6974B9B4" w14:textId="77777777" w:rsidR="003B1F31" w:rsidRPr="00A40B2E" w:rsidRDefault="003B1F31" w:rsidP="003B1F31">
      <w:pPr>
        <w:suppressAutoHyphens w:val="0"/>
        <w:autoSpaceDE w:val="0"/>
        <w:spacing w:before="57" w:after="57"/>
        <w:rPr>
          <w:b/>
          <w:bCs/>
          <w:spacing w:val="-1"/>
          <w:szCs w:val="22"/>
          <w:lang w:val="el-GR"/>
        </w:rPr>
      </w:pPr>
      <w:r w:rsidRPr="00A40B2E">
        <w:rPr>
          <w:b/>
          <w:bCs/>
          <w:szCs w:val="22"/>
          <w:lang w:val="el-GR"/>
        </w:rPr>
        <w:t xml:space="preserve">Τμήμα 4: </w:t>
      </w:r>
      <w:r w:rsidRPr="00A40B2E">
        <w:rPr>
          <w:szCs w:val="22"/>
          <w:lang w:val="el-GR"/>
        </w:rPr>
        <w:t xml:space="preserve">Προμήθεια </w:t>
      </w:r>
      <w:r w:rsidRPr="00A40B2E">
        <w:rPr>
          <w:szCs w:val="22"/>
        </w:rPr>
        <w:t>toners</w:t>
      </w:r>
      <w:r w:rsidRPr="00A40B2E">
        <w:rPr>
          <w:szCs w:val="22"/>
          <w:lang w:val="el-GR"/>
        </w:rPr>
        <w:t xml:space="preserve"> και μελανιών στην Πανεπ. </w:t>
      </w:r>
      <w:r w:rsidRPr="00A53C87">
        <w:rPr>
          <w:szCs w:val="22"/>
          <w:lang w:val="el-GR"/>
        </w:rPr>
        <w:t>Σερρών ΔΙΠΑΕ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268"/>
        <w:gridCol w:w="1553"/>
      </w:tblGrid>
      <w:tr w:rsidR="003B1F31" w:rsidRPr="003851AD" w14:paraId="2EEA7BD1" w14:textId="0E4182D2" w:rsidTr="003B1F31">
        <w:trPr>
          <w:trHeight w:val="4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1D2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8D0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τέλο  Εκτυπωτή/Τμήμα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FAC" w14:textId="77777777" w:rsidR="00522738" w:rsidRDefault="00522738" w:rsidP="0052273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 μελ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 τ</w:t>
            </w:r>
            <w:r w:rsidRPr="0026070D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ονερς</w:t>
            </w:r>
          </w:p>
          <w:p w14:paraId="389DF9B2" w14:textId="53C36275" w:rsidR="003B1F31" w:rsidRPr="003851AD" w:rsidRDefault="00522738" w:rsidP="0052273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: τεμάχι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554" w14:textId="77777777" w:rsidR="003B1F31" w:rsidRPr="003B1F31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B1F31"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ος τύπο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7BB9" w14:textId="36A20B9B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ΠΑΝΤΗΣΗ</w:t>
            </w:r>
          </w:p>
        </w:tc>
      </w:tr>
      <w:tr w:rsidR="003B1F31" w:rsidRPr="003851AD" w14:paraId="31CB3A20" w14:textId="184B277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28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11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BROTHER MFC-8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4C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B2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95E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59969D2" w14:textId="4720B90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CB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46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I SENSYS L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4DF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C1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4E4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7B0D90C" w14:textId="358ECEA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67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D0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MG2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D8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14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E1F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E48A9EC" w14:textId="4ADB9FE4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EC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EF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MG2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9A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56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BB8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E33DB8E" w14:textId="7FD411B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C9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7D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MX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94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0B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8ED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D770E70" w14:textId="3AA9F92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8F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6C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PIXMA IP 2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BF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2B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B46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BE0C51A" w14:textId="1FBD755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E7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ED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PIXMA IP 4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BD5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9A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2F2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D804AAF" w14:textId="7FB8BD4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171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49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PIXMA MX 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43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35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769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79F761D" w14:textId="0370B67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E5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A1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CANON PIXMA MX9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CB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2A3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9AB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78FF39D" w14:textId="2F80541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07F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30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DEVELOP INEO 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47F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6D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E37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5E19E77" w14:textId="3A4EC4B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240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08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DEVELOP INEO 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54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A5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A06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4944BC3" w14:textId="7D03658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E8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35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DEVELOP INEO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19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15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475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969ABBC" w14:textId="76CD615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AD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66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ACULASER C2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FC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82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684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73AE661" w14:textId="4335716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BA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62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ACULASER C4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8D8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EE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97C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6E6BC21" w14:textId="5FC468B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74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61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ACULASER CX11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A9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FD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E99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8903A3E" w14:textId="379BB0D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EB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D0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ACULASER CX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4F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5ED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A6D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0CD86D6" w14:textId="079C0FD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67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21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ACULASER M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4C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1D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C2F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D638814" w14:textId="15FD1E8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3E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4A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ECOTANK ITS L3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B45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3D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165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4B7DA09" w14:textId="41CE4C3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37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AC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EPL-6200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15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AA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ECBC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D818443" w14:textId="43ED2794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74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11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L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AB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B0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23C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8D67D22" w14:textId="2BAD0F9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43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C7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L3050 WI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37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32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D13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3308641" w14:textId="76D6487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C9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A7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STYLUS OFFICE BX300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9F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AA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692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6DC04B2" w14:textId="527AE31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496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9DF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STYLUS PHOTO 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528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1C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2AA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165ADEA" w14:textId="43DCD43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F3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93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STYLUS S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78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53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F42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E5F08B4" w14:textId="3090C39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23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4A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WORKFORCE 2750 DW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F24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DC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991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F084FEA" w14:textId="447A501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EF0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47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WORKFORCE 3620-DW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D9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C1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4D7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DD11603" w14:textId="1A2A755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C1B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1B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WORKFORCE 3620DW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2A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DB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35DA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16AA2F4" w14:textId="528D60A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1D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23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WORKFORCE 7110DW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5AF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4E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F5D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DA5B6A1" w14:textId="49A38AB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6B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7B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EPSON WORKFORCE PRO WF 8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9D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98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CAB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FA7B400" w14:textId="062619A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D0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AF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BUSSINES INKJET 2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60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00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19B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6E06AE8" w14:textId="37EDAF6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AD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F2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M2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AB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A1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0133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2E82CA4" w14:textId="4A9DC8F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BB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A1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INKJET CP1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5F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D0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CCF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0F62A80" w14:textId="11ED425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F2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14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5D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6E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03E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192E8CA" w14:textId="725AF3D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2E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E8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2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DB9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E6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2BB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A97EDD7" w14:textId="601DDBC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DE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4B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3600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D1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A3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16C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6C79E9F" w14:textId="30C837B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13D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F6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CP1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88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3E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77A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482FA6B" w14:textId="486EE0C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FD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A4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COLOR LASERJET CP151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4F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7CE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A76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B8937F9" w14:textId="40CC3A0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83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89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P COLOR LASERJET PRO M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AB8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AC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C3B0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241EF4E" w14:textId="1CD12C6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4F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27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P COLOR LASERJET PRO M254D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56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9E2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090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C94F509" w14:textId="7FE3AE9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2C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B0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P COLOR LASERJET PRO MFP M477FD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F7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92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179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F73327E" w14:textId="442942F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FD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38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IGN JET 500 PLOT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3B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FF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9E2C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90DCCFD" w14:textId="767DD43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B3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73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IGNJET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4A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84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3FC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EFD82FF" w14:textId="32F2DAF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44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E3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IGNJET 510 PLOT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15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B5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DA2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454408F" w14:textId="4CABA1E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D1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A5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1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EE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52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A47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3BADA74" w14:textId="290538E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88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0C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69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F6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49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ECE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9CC3129" w14:textId="3C831EB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FD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04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940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89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A2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694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D325870" w14:textId="54B6346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04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51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970 CX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AD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32C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90C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984BFC7" w14:textId="098F62E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720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77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9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E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D2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1EA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4AED459" w14:textId="03EE7AE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A9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07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F4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28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FB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DD6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89D0E16" w14:textId="36530744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31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83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DESKJET INK ADVANTAGE 4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44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43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8F8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CF6E8C8" w14:textId="0971D18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20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A1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C59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62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7EC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4F45E24" w14:textId="2C2EAF1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F7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ED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FA9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A4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04A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8FE42CE" w14:textId="19BF922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55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77F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1025 COL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F2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20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867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BE06A6E" w14:textId="69CE4CF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A0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31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1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9C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E2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490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CD246AA" w14:textId="70DCFB83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F2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FB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1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FC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7E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9C15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5C3F6A5" w14:textId="536BA82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5D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B4E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2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6C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72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05A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60E77C4" w14:textId="6ECBC7A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99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56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3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4D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E6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739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BA0111C" w14:textId="313855B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570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C1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4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08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9C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BEE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4A7B967" w14:textId="30D160D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12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75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4345 M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8B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CB5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BF1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8B14056" w14:textId="2BBADA6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B1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58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M1522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8E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2A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523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22EB95D" w14:textId="0FB32B86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82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8D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M2727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69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7B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619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9E96524" w14:textId="024284C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78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54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P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49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32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775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02C1807" w14:textId="26AC506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03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B8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P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2F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3F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740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C650BB1" w14:textId="4934F64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B14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6A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P2055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E4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69D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80C2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4822CA0" w14:textId="6E572DA0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6A2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6E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PRO 400 COL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1E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8C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DD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A22758C" w14:textId="0316944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38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6A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PRO 400 M475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659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83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473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420AD4A" w14:textId="1A6C920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77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70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 W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58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02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C66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08BC1C1" w14:textId="74663FE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08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B5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LASERJETPRO MFP M28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8D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01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FB8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FC85A8D" w14:textId="00F540B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0B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76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4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5E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9D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926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609D02D" w14:textId="5F614E6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2D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68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5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80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C8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369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02EED19" w14:textId="29DDF36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C9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AB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65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2C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39E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DCD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8F2E87A" w14:textId="3B57C17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45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84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7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7A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2B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46F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ABB538A" w14:textId="75FCCC1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5E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B7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J4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D9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BFA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6DB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C24DA56" w14:textId="7C90148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83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C8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PRO 8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88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C2C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1BC7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CA2C879" w14:textId="2C59021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0F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29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PRO 85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1E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8E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2D4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F3C608E" w14:textId="4122D43C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50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44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OFFICEJET PRO 8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79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6A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DAB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61AF7CF" w14:textId="36B84F7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C4B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43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HP OFFICEJET PRO K8600 A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B6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FD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605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D007456" w14:textId="5697DB1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A5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2C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PHOTOSMART B109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84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E9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EF2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6D9AD76" w14:textId="5D2E7C6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3E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33D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PHOTOSMART B8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9E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BE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980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A682F42" w14:textId="569DE983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AF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A1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HP PHOTOSMART C4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AD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9E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28A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CF29F44" w14:textId="37691F6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FF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50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KONICA-MINOLTA BIZHUB 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12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57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B93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44D61FF" w14:textId="6C5C5B0E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28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B0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CS317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F45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0F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0D6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4F133E1" w14:textId="51F47EF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44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A73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CS41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7B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16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523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0854882" w14:textId="59375C40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F6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73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CS417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66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DC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F3A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8852CD5" w14:textId="59C1C61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36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BD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CX410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50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60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A00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9F20F4F" w14:textId="2CDCD21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0F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36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E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C2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116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499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F4B8798" w14:textId="3E39120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D2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64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E260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83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74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A7E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7D7DBE9" w14:textId="4C590B5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7C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47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E350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3E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45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406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47A67A5" w14:textId="3D549EE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D61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CA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E360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EC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17C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354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D2E26FA" w14:textId="1645961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E7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3B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MS312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46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2B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C04A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93EFC6E" w14:textId="2A6ACCF7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1A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5E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MS51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03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50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DAD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CEE9836" w14:textId="38E99CBC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7B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CE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T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D3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C9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B35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D1BB79C" w14:textId="1BA2B85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16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18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X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30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24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DFC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407B547" w14:textId="46E5D14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DB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1B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 X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31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8A1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1BF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835AC32" w14:textId="282F625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50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1F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LEXMARK/MS517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3E2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8D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8EE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F2A62DB" w14:textId="4E04EBDC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E1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4F0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56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0C2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DE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318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9B71DA3" w14:textId="004D393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499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47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B401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1D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1F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8EFE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C8E821A" w14:textId="5F37A970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F3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7D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C31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C78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BE4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0AF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80F848C" w14:textId="4CEDD1C4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0C0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6D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C3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4D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4B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27D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746D3FE" w14:textId="2726429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03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6F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C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62B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CF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77E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2552FEA" w14:textId="4F0816AE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3F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98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C531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E2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A4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FB8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4B8F5CF" w14:textId="31709DF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CE1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1E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MB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4E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7A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2B5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EEB038A" w14:textId="5F52E3E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7A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FC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MB451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2F8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51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DB2B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E283451" w14:textId="64BEE1B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0B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F7E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OKI MC56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CD7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15A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EAC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46BA9AB" w14:textId="7AC982F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C6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F0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RICOH AFICIO 3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D0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E2B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6A8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60AB90E" w14:textId="1AAD1EB3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AF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BE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CLP-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DD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BA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7D3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9DC3081" w14:textId="7BF365B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C9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FF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CLP-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4D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13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38D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B37E1BF" w14:textId="353EDF48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28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60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CLX-3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9EA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458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B01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C290DB6" w14:textId="105726A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4B2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F0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CLX-3305F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80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B4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FAD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015B71F8" w14:textId="280E9F1E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F9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81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COLORXPRESSION CLP 610 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2BD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03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099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855C3D1" w14:textId="60AC52A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79D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56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FAX SF 760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8A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94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C3B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3AF9B332" w14:textId="42639D3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904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47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ML-3310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65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58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67B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C0ECC04" w14:textId="6BFE2F9E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3F3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280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SCX-4655F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E7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C01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A85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9E38D5B" w14:textId="69C7668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47F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D5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SCX-5637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CD1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97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4EB83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14DDED7" w14:textId="34BBC959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7F6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24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C1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CC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36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1D1F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A578F98" w14:textId="54F1F42B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A65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0EF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C480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FA6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38C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0184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66F54DB" w14:textId="3014145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CF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5B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M2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18A3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005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5E2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F1E434F" w14:textId="784F99C5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4E8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FD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M2625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2945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C3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07F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54336EC" w14:textId="27FD49B3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789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396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M2675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989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7E0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2FF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1E0D1073" w14:textId="379B068E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0D1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6A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M2825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FE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DE4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42E9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4CF4CB0" w14:textId="1BAECFD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D3A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5C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AMSUNG XPRESS SL-C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8EF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A4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4EB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9AF9313" w14:textId="0EFD9ED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1FC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F8B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n-US" w:eastAsia="el-GR"/>
              </w:rPr>
              <w:t>SAMSUNG XPRESS SL-M2026/S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C7C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203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8311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65790522" w14:textId="37E4E38A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0C67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6B7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SHARP AR M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884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839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0018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4A91F3DE" w14:textId="2BE28631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C8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04E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TOSHIBA STUDIO 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FC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5CC7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C7B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581AC5C3" w14:textId="18F57182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09E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67C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 PHASER 325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A220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1D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4585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24932FD0" w14:textId="5A47C91F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8D0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76A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 PHASER 3300 M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BA9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72E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80E2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1F31" w:rsidRPr="003851AD" w14:paraId="7ED98E84" w14:textId="618C10AD" w:rsidTr="003B1F3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F8B5" w14:textId="77777777" w:rsidR="003B1F31" w:rsidRPr="003851AD" w:rsidRDefault="003B1F31" w:rsidP="003B1F31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FCB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XEROX WORKCENTRE M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8FE" w14:textId="77777777" w:rsidR="003B1F31" w:rsidRPr="003851AD" w:rsidRDefault="003B1F31" w:rsidP="003B1F31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  <w:r w:rsidRPr="003851AD"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7FF" w14:textId="77777777" w:rsidR="003B1F31" w:rsidRPr="003B1F31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3B1F31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Συμβατό/ Compatible premi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ADFD" w14:textId="77777777" w:rsidR="003B1F31" w:rsidRPr="003851AD" w:rsidRDefault="003B1F31" w:rsidP="003B1F31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4AFA5402" w14:textId="77777777" w:rsidR="003B1F31" w:rsidRDefault="003B1F31" w:rsidP="002313C9">
      <w:pPr>
        <w:jc w:val="center"/>
        <w:rPr>
          <w:lang w:val="el-GR"/>
        </w:rPr>
      </w:pPr>
    </w:p>
    <w:p w14:paraId="3EF8BFAC" w14:textId="11EAD36F" w:rsidR="002313C9" w:rsidRPr="001F4F2B" w:rsidRDefault="002313C9" w:rsidP="002313C9">
      <w:pPr>
        <w:jc w:val="center"/>
        <w:rPr>
          <w:lang w:val="el-GR"/>
        </w:rPr>
      </w:pPr>
      <w:r w:rsidRPr="001F4F2B">
        <w:rPr>
          <w:lang w:val="el-GR"/>
        </w:rPr>
        <w:t>Ο/Η Δηλών/ούσα</w:t>
      </w:r>
    </w:p>
    <w:p w14:paraId="67DDF589" w14:textId="77777777" w:rsidR="002313C9" w:rsidRPr="001F4F2B" w:rsidRDefault="002313C9" w:rsidP="002313C9">
      <w:pPr>
        <w:jc w:val="center"/>
        <w:rPr>
          <w:lang w:val="el-GR"/>
        </w:rPr>
      </w:pPr>
    </w:p>
    <w:p w14:paraId="4921709F" w14:textId="77777777" w:rsidR="002313C9" w:rsidRPr="001F4F2B" w:rsidRDefault="002313C9" w:rsidP="002313C9">
      <w:pPr>
        <w:jc w:val="center"/>
        <w:rPr>
          <w:lang w:val="el-GR"/>
        </w:rPr>
      </w:pPr>
      <w:r w:rsidRPr="001F4F2B">
        <w:rPr>
          <w:lang w:val="el-GR"/>
        </w:rPr>
        <w:t>(</w:t>
      </w:r>
      <w:r w:rsidRPr="002313C9">
        <w:rPr>
          <w:i/>
          <w:iCs/>
          <w:lang w:val="el-GR"/>
        </w:rPr>
        <w:t>ΥΠΟΓΡΑΦΗ ΝΟΜΙΜΟΥ ΕΚΠΡΟΣΩΠΟΥ/ΣΦΡΑΓΙΔΑ ΕΤΑΙΡΕΙΑΣ)</w:t>
      </w:r>
    </w:p>
    <w:p w14:paraId="1D765825" w14:textId="77777777" w:rsidR="002313C9" w:rsidRPr="0049281F" w:rsidRDefault="002313C9" w:rsidP="00AA575F">
      <w:pPr>
        <w:rPr>
          <w:lang w:val="el-GR"/>
        </w:rPr>
      </w:pPr>
    </w:p>
    <w:p w14:paraId="1D5783E3" w14:textId="5D9AE571" w:rsidR="00715520" w:rsidRDefault="00715520" w:rsidP="00612785">
      <w:pPr>
        <w:suppressAutoHyphens w:val="0"/>
        <w:spacing w:after="0"/>
        <w:jc w:val="left"/>
        <w:rPr>
          <w:b/>
          <w:bCs/>
        </w:rPr>
      </w:pPr>
      <w:bookmarkStart w:id="4" w:name="__RefHeading___Toc241_1659156176"/>
      <w:bookmarkEnd w:id="4"/>
    </w:p>
    <w:sectPr w:rsidR="00715520">
      <w:footerReference w:type="defaul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F348" w14:textId="77777777" w:rsidR="009000D0" w:rsidRDefault="009000D0">
      <w:pPr>
        <w:spacing w:after="0"/>
      </w:pPr>
      <w:r>
        <w:separator/>
      </w:r>
    </w:p>
  </w:endnote>
  <w:endnote w:type="continuationSeparator" w:id="0">
    <w:p w14:paraId="7F91952B" w14:textId="77777777" w:rsidR="009000D0" w:rsidRDefault="009000D0">
      <w:pPr>
        <w:spacing w:after="0"/>
      </w:pPr>
      <w:r>
        <w:continuationSeparator/>
      </w:r>
    </w:p>
  </w:endnote>
  <w:endnote w:type="continuationNotice" w:id="1">
    <w:p w14:paraId="2362B9A0" w14:textId="77777777" w:rsidR="009000D0" w:rsidRDefault="009000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BF74" w14:textId="77777777" w:rsidR="0052307B" w:rsidRPr="00A90752" w:rsidRDefault="0052307B">
    <w:pPr>
      <w:pStyle w:val="af6"/>
      <w:spacing w:after="0"/>
      <w:jc w:val="center"/>
      <w:rPr>
        <w:kern w:val="1"/>
        <w:sz w:val="18"/>
        <w:lang w:val="el-GR"/>
      </w:rPr>
    </w:pPr>
  </w:p>
  <w:p w14:paraId="2B3EBD67" w14:textId="18669405" w:rsidR="0052307B" w:rsidRDefault="0052307B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EB0E5" w14:textId="77777777" w:rsidR="009000D0" w:rsidRDefault="009000D0">
      <w:pPr>
        <w:spacing w:after="0"/>
      </w:pPr>
      <w:r>
        <w:separator/>
      </w:r>
    </w:p>
  </w:footnote>
  <w:footnote w:type="continuationSeparator" w:id="0">
    <w:p w14:paraId="73985A71" w14:textId="77777777" w:rsidR="009000D0" w:rsidRDefault="009000D0">
      <w:pPr>
        <w:spacing w:after="0"/>
      </w:pPr>
      <w:r>
        <w:continuationSeparator/>
      </w:r>
    </w:p>
  </w:footnote>
  <w:footnote w:type="continuationNotice" w:id="1">
    <w:p w14:paraId="45EEF57C" w14:textId="77777777" w:rsidR="009000D0" w:rsidRDefault="009000D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/>
        <w:sz w:val="22"/>
        <w:szCs w:val="22"/>
      </w:rPr>
    </w:lvl>
  </w:abstractNum>
  <w:abstractNum w:abstractNumId="11" w15:restartNumberingAfterBreak="0">
    <w:nsid w:val="01B53AC1"/>
    <w:multiLevelType w:val="hybridMultilevel"/>
    <w:tmpl w:val="8A00A78A"/>
    <w:lvl w:ilvl="0" w:tplc="040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07782FE0"/>
    <w:multiLevelType w:val="hybridMultilevel"/>
    <w:tmpl w:val="A54E1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072E"/>
    <w:multiLevelType w:val="hybridMultilevel"/>
    <w:tmpl w:val="354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47986"/>
    <w:multiLevelType w:val="hybridMultilevel"/>
    <w:tmpl w:val="CCFE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A608D"/>
    <w:multiLevelType w:val="hybridMultilevel"/>
    <w:tmpl w:val="FEE8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E2968"/>
    <w:multiLevelType w:val="hybridMultilevel"/>
    <w:tmpl w:val="D04EC50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1F7F"/>
    <w:multiLevelType w:val="hybridMultilevel"/>
    <w:tmpl w:val="3B408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44965"/>
    <w:multiLevelType w:val="hybridMultilevel"/>
    <w:tmpl w:val="D04EC50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1CAE"/>
    <w:multiLevelType w:val="hybridMultilevel"/>
    <w:tmpl w:val="ED6017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20"/>
  </w:num>
  <w:num w:numId="19">
    <w:abstractNumId w:val="19"/>
  </w:num>
  <w:num w:numId="20">
    <w:abstractNumId w:val="17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785B"/>
    <w:rsid w:val="0001047F"/>
    <w:rsid w:val="00011ED4"/>
    <w:rsid w:val="0001246B"/>
    <w:rsid w:val="0001644E"/>
    <w:rsid w:val="00022364"/>
    <w:rsid w:val="000244AB"/>
    <w:rsid w:val="000307C8"/>
    <w:rsid w:val="00037A84"/>
    <w:rsid w:val="00044B80"/>
    <w:rsid w:val="000532ED"/>
    <w:rsid w:val="000565E8"/>
    <w:rsid w:val="0005686C"/>
    <w:rsid w:val="00061F6D"/>
    <w:rsid w:val="00062E48"/>
    <w:rsid w:val="00074EDD"/>
    <w:rsid w:val="00087A43"/>
    <w:rsid w:val="00092650"/>
    <w:rsid w:val="000B1B04"/>
    <w:rsid w:val="000B293E"/>
    <w:rsid w:val="000B4FF7"/>
    <w:rsid w:val="000C3AC4"/>
    <w:rsid w:val="000C4284"/>
    <w:rsid w:val="000C4B30"/>
    <w:rsid w:val="000C6232"/>
    <w:rsid w:val="000C7A73"/>
    <w:rsid w:val="000D27BB"/>
    <w:rsid w:val="000D3BAE"/>
    <w:rsid w:val="000D3E94"/>
    <w:rsid w:val="000D5C24"/>
    <w:rsid w:val="000F15AD"/>
    <w:rsid w:val="000F5FB9"/>
    <w:rsid w:val="000F6878"/>
    <w:rsid w:val="00105314"/>
    <w:rsid w:val="001348A7"/>
    <w:rsid w:val="00135598"/>
    <w:rsid w:val="00135A05"/>
    <w:rsid w:val="00147378"/>
    <w:rsid w:val="00151C1A"/>
    <w:rsid w:val="0016019F"/>
    <w:rsid w:val="00161B92"/>
    <w:rsid w:val="0017356A"/>
    <w:rsid w:val="00177E02"/>
    <w:rsid w:val="00186923"/>
    <w:rsid w:val="00187897"/>
    <w:rsid w:val="00190F72"/>
    <w:rsid w:val="001944E3"/>
    <w:rsid w:val="00195307"/>
    <w:rsid w:val="001967F3"/>
    <w:rsid w:val="001A5C61"/>
    <w:rsid w:val="001B3B55"/>
    <w:rsid w:val="001D10CF"/>
    <w:rsid w:val="001D7F90"/>
    <w:rsid w:val="001E046C"/>
    <w:rsid w:val="001F29E0"/>
    <w:rsid w:val="001F7CD7"/>
    <w:rsid w:val="0021210D"/>
    <w:rsid w:val="00223BA6"/>
    <w:rsid w:val="002269B0"/>
    <w:rsid w:val="002271ED"/>
    <w:rsid w:val="002313C9"/>
    <w:rsid w:val="002314CB"/>
    <w:rsid w:val="00240A64"/>
    <w:rsid w:val="00251590"/>
    <w:rsid w:val="0026070D"/>
    <w:rsid w:val="002636AA"/>
    <w:rsid w:val="00266FAB"/>
    <w:rsid w:val="0027771B"/>
    <w:rsid w:val="00277EDD"/>
    <w:rsid w:val="002869F2"/>
    <w:rsid w:val="002947AA"/>
    <w:rsid w:val="002C25D7"/>
    <w:rsid w:val="002D4934"/>
    <w:rsid w:val="002D59FB"/>
    <w:rsid w:val="002D6DBA"/>
    <w:rsid w:val="002D7B9A"/>
    <w:rsid w:val="002E0900"/>
    <w:rsid w:val="002E6B3E"/>
    <w:rsid w:val="002F0934"/>
    <w:rsid w:val="002F0B8F"/>
    <w:rsid w:val="002F1508"/>
    <w:rsid w:val="002F283D"/>
    <w:rsid w:val="003045EC"/>
    <w:rsid w:val="00307B05"/>
    <w:rsid w:val="00362362"/>
    <w:rsid w:val="00364221"/>
    <w:rsid w:val="003777EA"/>
    <w:rsid w:val="00380E8F"/>
    <w:rsid w:val="00380ECD"/>
    <w:rsid w:val="0038207A"/>
    <w:rsid w:val="00383CEF"/>
    <w:rsid w:val="003851AD"/>
    <w:rsid w:val="00387086"/>
    <w:rsid w:val="00387E04"/>
    <w:rsid w:val="00395DCC"/>
    <w:rsid w:val="003A75D1"/>
    <w:rsid w:val="003B1698"/>
    <w:rsid w:val="003B1F31"/>
    <w:rsid w:val="003B2DCE"/>
    <w:rsid w:val="003B3AFF"/>
    <w:rsid w:val="003B4F0A"/>
    <w:rsid w:val="003B74F6"/>
    <w:rsid w:val="003B7BA6"/>
    <w:rsid w:val="003D19A8"/>
    <w:rsid w:val="003D574F"/>
    <w:rsid w:val="003E5D6B"/>
    <w:rsid w:val="003E6AB9"/>
    <w:rsid w:val="003F64EC"/>
    <w:rsid w:val="00401DA0"/>
    <w:rsid w:val="004033F7"/>
    <w:rsid w:val="004063AA"/>
    <w:rsid w:val="0041382E"/>
    <w:rsid w:val="00425BC8"/>
    <w:rsid w:val="004276BF"/>
    <w:rsid w:val="004302B3"/>
    <w:rsid w:val="00432CCD"/>
    <w:rsid w:val="00440E06"/>
    <w:rsid w:val="00443A66"/>
    <w:rsid w:val="00444085"/>
    <w:rsid w:val="00462770"/>
    <w:rsid w:val="00476416"/>
    <w:rsid w:val="00484141"/>
    <w:rsid w:val="00490205"/>
    <w:rsid w:val="0049281F"/>
    <w:rsid w:val="00496430"/>
    <w:rsid w:val="004B14CE"/>
    <w:rsid w:val="004B1D77"/>
    <w:rsid w:val="004B6FF5"/>
    <w:rsid w:val="004B7EB1"/>
    <w:rsid w:val="004C10E4"/>
    <w:rsid w:val="004C2B47"/>
    <w:rsid w:val="004D6A28"/>
    <w:rsid w:val="00522738"/>
    <w:rsid w:val="0052307B"/>
    <w:rsid w:val="005237FC"/>
    <w:rsid w:val="00527041"/>
    <w:rsid w:val="005278EF"/>
    <w:rsid w:val="00527921"/>
    <w:rsid w:val="00532F29"/>
    <w:rsid w:val="0053569D"/>
    <w:rsid w:val="00541B03"/>
    <w:rsid w:val="00542B82"/>
    <w:rsid w:val="00563D83"/>
    <w:rsid w:val="005667CD"/>
    <w:rsid w:val="005753FE"/>
    <w:rsid w:val="00576946"/>
    <w:rsid w:val="00576F47"/>
    <w:rsid w:val="00595BEB"/>
    <w:rsid w:val="005A4F92"/>
    <w:rsid w:val="005A5344"/>
    <w:rsid w:val="005B1236"/>
    <w:rsid w:val="005B1813"/>
    <w:rsid w:val="005B53AF"/>
    <w:rsid w:val="005C3A1E"/>
    <w:rsid w:val="005C4098"/>
    <w:rsid w:val="005D2E7B"/>
    <w:rsid w:val="005D65D6"/>
    <w:rsid w:val="005E00A6"/>
    <w:rsid w:val="005E6BEB"/>
    <w:rsid w:val="005F2D73"/>
    <w:rsid w:val="005F4815"/>
    <w:rsid w:val="005F483E"/>
    <w:rsid w:val="00602849"/>
    <w:rsid w:val="006030FA"/>
    <w:rsid w:val="0060602A"/>
    <w:rsid w:val="00612785"/>
    <w:rsid w:val="00617DC2"/>
    <w:rsid w:val="006248F8"/>
    <w:rsid w:val="00637439"/>
    <w:rsid w:val="00665A42"/>
    <w:rsid w:val="0067026E"/>
    <w:rsid w:val="00674855"/>
    <w:rsid w:val="00681866"/>
    <w:rsid w:val="006A1910"/>
    <w:rsid w:val="006A2664"/>
    <w:rsid w:val="006A41A7"/>
    <w:rsid w:val="006A6B84"/>
    <w:rsid w:val="006B25ED"/>
    <w:rsid w:val="006B2B80"/>
    <w:rsid w:val="006B2D53"/>
    <w:rsid w:val="006B4B72"/>
    <w:rsid w:val="006B4BCB"/>
    <w:rsid w:val="006C2811"/>
    <w:rsid w:val="006D2695"/>
    <w:rsid w:val="006D5A2C"/>
    <w:rsid w:val="006E04C5"/>
    <w:rsid w:val="006E2220"/>
    <w:rsid w:val="006F182B"/>
    <w:rsid w:val="006F7A2E"/>
    <w:rsid w:val="00702E5D"/>
    <w:rsid w:val="00715520"/>
    <w:rsid w:val="0073093C"/>
    <w:rsid w:val="00735FAC"/>
    <w:rsid w:val="00740C27"/>
    <w:rsid w:val="00751B1A"/>
    <w:rsid w:val="00752608"/>
    <w:rsid w:val="00762500"/>
    <w:rsid w:val="00775196"/>
    <w:rsid w:val="00785F06"/>
    <w:rsid w:val="007879AA"/>
    <w:rsid w:val="00792927"/>
    <w:rsid w:val="007934C2"/>
    <w:rsid w:val="007A2C47"/>
    <w:rsid w:val="007A3115"/>
    <w:rsid w:val="007A3C8A"/>
    <w:rsid w:val="007A7CA9"/>
    <w:rsid w:val="007A7E02"/>
    <w:rsid w:val="007B1D71"/>
    <w:rsid w:val="007C2589"/>
    <w:rsid w:val="007C4083"/>
    <w:rsid w:val="007C69D2"/>
    <w:rsid w:val="007D067E"/>
    <w:rsid w:val="007D0FBD"/>
    <w:rsid w:val="007E1831"/>
    <w:rsid w:val="007F519F"/>
    <w:rsid w:val="007F650E"/>
    <w:rsid w:val="00805FEE"/>
    <w:rsid w:val="0081009B"/>
    <w:rsid w:val="008416A9"/>
    <w:rsid w:val="00841A5B"/>
    <w:rsid w:val="0084689F"/>
    <w:rsid w:val="00851E04"/>
    <w:rsid w:val="00863333"/>
    <w:rsid w:val="008725FA"/>
    <w:rsid w:val="00875074"/>
    <w:rsid w:val="00881D29"/>
    <w:rsid w:val="008844FB"/>
    <w:rsid w:val="008A5C00"/>
    <w:rsid w:val="008B2905"/>
    <w:rsid w:val="008C15C3"/>
    <w:rsid w:val="008D12DB"/>
    <w:rsid w:val="008D3BF6"/>
    <w:rsid w:val="008E6700"/>
    <w:rsid w:val="008F529E"/>
    <w:rsid w:val="008F59E5"/>
    <w:rsid w:val="009000D0"/>
    <w:rsid w:val="00900DB2"/>
    <w:rsid w:val="009021B0"/>
    <w:rsid w:val="00907763"/>
    <w:rsid w:val="009079B2"/>
    <w:rsid w:val="00910605"/>
    <w:rsid w:val="00913706"/>
    <w:rsid w:val="00926140"/>
    <w:rsid w:val="009352F2"/>
    <w:rsid w:val="00946F8E"/>
    <w:rsid w:val="0095306C"/>
    <w:rsid w:val="00956DF5"/>
    <w:rsid w:val="00970FD4"/>
    <w:rsid w:val="00974342"/>
    <w:rsid w:val="00984204"/>
    <w:rsid w:val="009853E0"/>
    <w:rsid w:val="00987F3E"/>
    <w:rsid w:val="00993AED"/>
    <w:rsid w:val="009A5FA2"/>
    <w:rsid w:val="009B4948"/>
    <w:rsid w:val="009C72FC"/>
    <w:rsid w:val="009D349D"/>
    <w:rsid w:val="009D4DBF"/>
    <w:rsid w:val="009D58E9"/>
    <w:rsid w:val="009E742B"/>
    <w:rsid w:val="009F535C"/>
    <w:rsid w:val="00A01FEC"/>
    <w:rsid w:val="00A06724"/>
    <w:rsid w:val="00A07A7B"/>
    <w:rsid w:val="00A15CC9"/>
    <w:rsid w:val="00A3109C"/>
    <w:rsid w:val="00A3154B"/>
    <w:rsid w:val="00A32D2C"/>
    <w:rsid w:val="00A37B12"/>
    <w:rsid w:val="00A40B2E"/>
    <w:rsid w:val="00A449FF"/>
    <w:rsid w:val="00A52A44"/>
    <w:rsid w:val="00A53C87"/>
    <w:rsid w:val="00A54032"/>
    <w:rsid w:val="00A63635"/>
    <w:rsid w:val="00A71869"/>
    <w:rsid w:val="00A73E12"/>
    <w:rsid w:val="00A80D62"/>
    <w:rsid w:val="00A85374"/>
    <w:rsid w:val="00A86A9A"/>
    <w:rsid w:val="00A90752"/>
    <w:rsid w:val="00AA13CD"/>
    <w:rsid w:val="00AA575F"/>
    <w:rsid w:val="00AA6E6A"/>
    <w:rsid w:val="00AA73CB"/>
    <w:rsid w:val="00AB4572"/>
    <w:rsid w:val="00AB713B"/>
    <w:rsid w:val="00AC58D8"/>
    <w:rsid w:val="00AD1CED"/>
    <w:rsid w:val="00AD2946"/>
    <w:rsid w:val="00AE2F7D"/>
    <w:rsid w:val="00AE4820"/>
    <w:rsid w:val="00AF12ED"/>
    <w:rsid w:val="00AF3A2A"/>
    <w:rsid w:val="00AF6CA2"/>
    <w:rsid w:val="00B07C23"/>
    <w:rsid w:val="00B1731F"/>
    <w:rsid w:val="00B24C11"/>
    <w:rsid w:val="00B36724"/>
    <w:rsid w:val="00B401FC"/>
    <w:rsid w:val="00B448A7"/>
    <w:rsid w:val="00B47ED7"/>
    <w:rsid w:val="00B60B42"/>
    <w:rsid w:val="00B62E41"/>
    <w:rsid w:val="00B6738C"/>
    <w:rsid w:val="00B80ADF"/>
    <w:rsid w:val="00B8536E"/>
    <w:rsid w:val="00BA1F70"/>
    <w:rsid w:val="00BA6024"/>
    <w:rsid w:val="00BA65F7"/>
    <w:rsid w:val="00BC4297"/>
    <w:rsid w:val="00BD782D"/>
    <w:rsid w:val="00C007B5"/>
    <w:rsid w:val="00C01433"/>
    <w:rsid w:val="00C04C5C"/>
    <w:rsid w:val="00C07393"/>
    <w:rsid w:val="00C13F05"/>
    <w:rsid w:val="00C1416A"/>
    <w:rsid w:val="00C15E80"/>
    <w:rsid w:val="00C33A9B"/>
    <w:rsid w:val="00C45CB1"/>
    <w:rsid w:val="00C519C9"/>
    <w:rsid w:val="00C52D51"/>
    <w:rsid w:val="00C536B7"/>
    <w:rsid w:val="00C540D3"/>
    <w:rsid w:val="00C66587"/>
    <w:rsid w:val="00C742E5"/>
    <w:rsid w:val="00C74372"/>
    <w:rsid w:val="00C801AF"/>
    <w:rsid w:val="00C82B66"/>
    <w:rsid w:val="00C9398F"/>
    <w:rsid w:val="00C959C6"/>
    <w:rsid w:val="00CA551C"/>
    <w:rsid w:val="00CB16CC"/>
    <w:rsid w:val="00CB5D2F"/>
    <w:rsid w:val="00CB5DBB"/>
    <w:rsid w:val="00CB7E44"/>
    <w:rsid w:val="00CC3BCB"/>
    <w:rsid w:val="00CD5D7D"/>
    <w:rsid w:val="00CE7E8F"/>
    <w:rsid w:val="00CF01F1"/>
    <w:rsid w:val="00D0093B"/>
    <w:rsid w:val="00D13F36"/>
    <w:rsid w:val="00D21258"/>
    <w:rsid w:val="00D31264"/>
    <w:rsid w:val="00D435B0"/>
    <w:rsid w:val="00D43945"/>
    <w:rsid w:val="00D45D49"/>
    <w:rsid w:val="00D54067"/>
    <w:rsid w:val="00D55DD6"/>
    <w:rsid w:val="00D65E15"/>
    <w:rsid w:val="00D71A09"/>
    <w:rsid w:val="00D7301F"/>
    <w:rsid w:val="00D83617"/>
    <w:rsid w:val="00D8475A"/>
    <w:rsid w:val="00D91AE6"/>
    <w:rsid w:val="00D929F0"/>
    <w:rsid w:val="00DA3AC6"/>
    <w:rsid w:val="00DA5E6F"/>
    <w:rsid w:val="00DA60C7"/>
    <w:rsid w:val="00DB72B1"/>
    <w:rsid w:val="00DC2372"/>
    <w:rsid w:val="00DD3CF0"/>
    <w:rsid w:val="00DE391D"/>
    <w:rsid w:val="00DE3A9C"/>
    <w:rsid w:val="00DF09BA"/>
    <w:rsid w:val="00E0494A"/>
    <w:rsid w:val="00E06145"/>
    <w:rsid w:val="00E06897"/>
    <w:rsid w:val="00E13EFC"/>
    <w:rsid w:val="00E14959"/>
    <w:rsid w:val="00E20A3A"/>
    <w:rsid w:val="00E30985"/>
    <w:rsid w:val="00E51365"/>
    <w:rsid w:val="00E5329B"/>
    <w:rsid w:val="00E56560"/>
    <w:rsid w:val="00E57776"/>
    <w:rsid w:val="00E609F9"/>
    <w:rsid w:val="00E63E38"/>
    <w:rsid w:val="00E72B93"/>
    <w:rsid w:val="00E742FB"/>
    <w:rsid w:val="00E75298"/>
    <w:rsid w:val="00E80E24"/>
    <w:rsid w:val="00E968B5"/>
    <w:rsid w:val="00EA277D"/>
    <w:rsid w:val="00EB5CEF"/>
    <w:rsid w:val="00EB78C3"/>
    <w:rsid w:val="00EC2185"/>
    <w:rsid w:val="00EC2CFD"/>
    <w:rsid w:val="00EC3004"/>
    <w:rsid w:val="00ED54E3"/>
    <w:rsid w:val="00EE23BE"/>
    <w:rsid w:val="00EE60E4"/>
    <w:rsid w:val="00EF5AB1"/>
    <w:rsid w:val="00EF60F7"/>
    <w:rsid w:val="00F020A2"/>
    <w:rsid w:val="00F04931"/>
    <w:rsid w:val="00F061CC"/>
    <w:rsid w:val="00F237D8"/>
    <w:rsid w:val="00F23F86"/>
    <w:rsid w:val="00F244D2"/>
    <w:rsid w:val="00F34CD7"/>
    <w:rsid w:val="00F55A97"/>
    <w:rsid w:val="00F61F0E"/>
    <w:rsid w:val="00F76696"/>
    <w:rsid w:val="00F82D6E"/>
    <w:rsid w:val="00FA0975"/>
    <w:rsid w:val="00FB1373"/>
    <w:rsid w:val="00FB1B90"/>
    <w:rsid w:val="00FB3E08"/>
    <w:rsid w:val="00FB4134"/>
    <w:rsid w:val="00FB4E90"/>
    <w:rsid w:val="00FB6665"/>
    <w:rsid w:val="00FC2ADB"/>
    <w:rsid w:val="00FC6567"/>
    <w:rsid w:val="00FD6877"/>
    <w:rsid w:val="00FE084A"/>
    <w:rsid w:val="00FE2C26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39E766"/>
  <w15:docId w15:val="{59640A9B-A299-4DE3-B319-6EE2E1A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C2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1552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pPr>
      <w:spacing w:after="100"/>
    </w:pPr>
    <w:rPr>
      <w:rFonts w:eastAsia="MS Mincho"/>
      <w:lang w:val="en-US" w:eastAsia="ja-JP"/>
    </w:rPr>
  </w:style>
  <w:style w:type="character" w:customStyle="1" w:styleId="Char2">
    <w:name w:val="Υποσέλιδο Char"/>
    <w:basedOn w:val="a0"/>
    <w:link w:val="af6"/>
    <w:rsid w:val="00715520"/>
    <w:rPr>
      <w:rFonts w:ascii="Calibri" w:eastAsia="MS Mincho" w:hAnsi="Calibri" w:cs="Calibri"/>
      <w:sz w:val="22"/>
      <w:szCs w:val="24"/>
      <w:lang w:val="en-US" w:eastAsia="ja-JP"/>
    </w:rPr>
  </w:style>
  <w:style w:type="paragraph" w:styleId="af7">
    <w:name w:val="header"/>
    <w:basedOn w:val="a"/>
    <w:link w:val="Char3"/>
  </w:style>
  <w:style w:type="character" w:customStyle="1" w:styleId="Char3">
    <w:name w:val="Κεφαλίδα Char"/>
    <w:basedOn w:val="a0"/>
    <w:link w:val="af7"/>
    <w:rsid w:val="00715520"/>
    <w:rPr>
      <w:rFonts w:ascii="Calibri" w:hAnsi="Calibri" w:cs="Calibri"/>
      <w:sz w:val="22"/>
      <w:szCs w:val="24"/>
      <w:lang w:val="en-GB" w:eastAsia="zh-CN"/>
    </w:rPr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uiPriority w:val="99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4">
    <w:name w:val="Κείμενο υποσημείωσης Char"/>
    <w:basedOn w:val="a0"/>
    <w:link w:val="afd"/>
    <w:uiPriority w:val="99"/>
    <w:rsid w:val="009E742B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rPr>
      <w:sz w:val="20"/>
      <w:szCs w:val="20"/>
    </w:rPr>
  </w:style>
  <w:style w:type="character" w:customStyle="1" w:styleId="Char5">
    <w:name w:val="Κείμενο σημείωσης τέλους Char"/>
    <w:link w:val="afe"/>
    <w:rsid w:val="00B401FC"/>
    <w:rPr>
      <w:rFonts w:ascii="Calibri" w:hAnsi="Calibri" w:cs="Calibri"/>
      <w:lang w:val="en-GB" w:eastAsia="zh-CN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Bodytext2">
    <w:name w:val="Body text (2)_"/>
    <w:basedOn w:val="a0"/>
    <w:link w:val="Bodytext20"/>
    <w:rsid w:val="00A15CC9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15CC9"/>
    <w:pPr>
      <w:widowControl w:val="0"/>
      <w:shd w:val="clear" w:color="auto" w:fill="FFFFFF"/>
      <w:suppressAutoHyphens w:val="0"/>
      <w:spacing w:after="0" w:line="274" w:lineRule="exact"/>
      <w:ind w:hanging="42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Bodytext2Italic">
    <w:name w:val="Body text (2) + Italic"/>
    <w:basedOn w:val="Bodytext2"/>
    <w:rsid w:val="00A15CC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Bodytext6">
    <w:name w:val="Body text (6)_"/>
    <w:basedOn w:val="a0"/>
    <w:rsid w:val="00A15CC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A15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Bodytext2Bold">
    <w:name w:val="Body text (2) + Bold"/>
    <w:basedOn w:val="Bodytext2"/>
    <w:rsid w:val="00A15C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Bodytext8">
    <w:name w:val="Body text (8)_"/>
    <w:basedOn w:val="a0"/>
    <w:rsid w:val="00A15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80">
    <w:name w:val="Body text (8)"/>
    <w:basedOn w:val="Bodytext8"/>
    <w:rsid w:val="00A15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table" w:styleId="aff5">
    <w:name w:val="Table Grid"/>
    <w:basedOn w:val="a1"/>
    <w:uiPriority w:val="39"/>
    <w:rsid w:val="00AA575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Title"/>
    <w:basedOn w:val="a"/>
    <w:next w:val="1"/>
    <w:rsid w:val="00715520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ChapterTitle">
    <w:name w:val="ChapterTitle"/>
    <w:basedOn w:val="a"/>
    <w:next w:val="a"/>
    <w:rsid w:val="00715520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character" w:customStyle="1" w:styleId="NormalBoldChar">
    <w:name w:val="NormalBold Char"/>
    <w:rsid w:val="00715520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DeltaViewInsertion">
    <w:name w:val="DeltaView Insertion"/>
    <w:rsid w:val="00715520"/>
    <w:rPr>
      <w:b/>
      <w:bCs w:val="0"/>
      <w:i/>
      <w:iCs w:val="0"/>
      <w:spacing w:val="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1F334D3-6299-438D-89CA-CF48D60D0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566A6-0D58-4034-96A1-8A2B2E952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0817E-B167-49D9-8557-7E9DB682508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B7AB95-6AE1-4159-894B-DEA2EA5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6</Words>
  <Characters>21798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3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Κατερίνα Σαββίδου</cp:lastModifiedBy>
  <cp:revision>2</cp:revision>
  <cp:lastPrinted>2021-02-25T05:55:00Z</cp:lastPrinted>
  <dcterms:created xsi:type="dcterms:W3CDTF">2021-02-25T14:06:00Z</dcterms:created>
  <dcterms:modified xsi:type="dcterms:W3CDTF">2021-02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